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05741"/>
      </w:sdtPr>
      <w:sdtContent>
        <w:p w:rsidR="000F631F" w:rsidRDefault="000F631F">
          <w:pPr>
            <w:pStyle w:val="a3"/>
          </w:pPr>
          <w:r>
            <w:t>Оглавление</w:t>
          </w:r>
        </w:p>
        <w:p w:rsidR="000B375C" w:rsidRDefault="004767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F631F">
            <w:instrText xml:space="preserve"> TOC \o "1-3" \h \z \u </w:instrText>
          </w:r>
          <w:r>
            <w:fldChar w:fldCharType="separate"/>
          </w:r>
          <w:hyperlink w:anchor="_Toc319334784" w:history="1">
            <w:r w:rsidR="000B375C" w:rsidRPr="00507671">
              <w:rPr>
                <w:rStyle w:val="a4"/>
                <w:noProof/>
                <w:lang w:val="en-US"/>
              </w:rPr>
              <w:t>Appendix I. MATLAB Code: Rotor Losses from Winding Time and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85" w:history="1">
            <w:r w:rsidR="000B375C" w:rsidRPr="00507671">
              <w:rPr>
                <w:rStyle w:val="a4"/>
                <w:noProof/>
                <w:lang w:val="en-US"/>
              </w:rPr>
              <w:t>Space Harmonics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86" w:history="1">
            <w:r w:rsidR="000B375C" w:rsidRPr="00507671">
              <w:rPr>
                <w:rStyle w:val="a4"/>
                <w:noProof/>
                <w:lang w:val="en-US"/>
              </w:rPr>
              <w:t>% Calculate current THD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87" w:history="1">
            <w:r w:rsidR="000B375C" w:rsidRPr="00507671">
              <w:rPr>
                <w:rStyle w:val="a4"/>
                <w:noProof/>
                <w:lang w:val="en-US"/>
              </w:rPr>
              <w:t>% Calculate current densities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88" w:history="1">
            <w:r w:rsidR="000B375C" w:rsidRPr="00507671">
              <w:rPr>
                <w:rStyle w:val="a4"/>
                <w:noProof/>
                <w:lang w:val="en-US"/>
              </w:rPr>
              <w:t>% Harmonics to be evaluated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89" w:history="1">
            <w:r w:rsidR="000B375C" w:rsidRPr="00507671">
              <w:rPr>
                <w:rStyle w:val="a4"/>
                <w:noProof/>
                <w:lang w:val="en-US"/>
              </w:rPr>
              <w:t>% Surface coefficient at top of retaining sleeve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90" w:history="1">
            <w:r w:rsidR="000B375C" w:rsidRPr="00507671">
              <w:rPr>
                <w:rStyle w:val="a4"/>
                <w:noProof/>
                <w:lang w:val="en-US"/>
              </w:rPr>
              <w:t>"%C alculate losses due to time harmonics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91" w:history="1">
            <w:r w:rsidR="000B375C" w:rsidRPr="00507671">
              <w:rPr>
                <w:rStyle w:val="a4"/>
                <w:noProof/>
                <w:lang w:val="en-US"/>
              </w:rPr>
              <w:t>"%C alculate losses due to space harmonics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92" w:history="1">
            <w:r w:rsidR="000B375C" w:rsidRPr="00507671">
              <w:rPr>
                <w:rStyle w:val="a4"/>
                <w:noProof/>
                <w:lang w:val="en-US"/>
              </w:rPr>
              <w:t>Appendix J. MATLAB Code: Rotor Losses from Slot Effects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93" w:history="1">
            <w:r w:rsidR="000B375C" w:rsidRPr="00507671">
              <w:rPr>
                <w:rStyle w:val="a4"/>
                <w:noProof/>
                <w:lang w:val="en-US"/>
              </w:rPr>
              <w:t>% Calculate Bd as function of wst and wt (max 10% of Bg)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94" w:history="1">
            <w:r w:rsidR="000B375C" w:rsidRPr="00507671">
              <w:rPr>
                <w:rStyle w:val="a4"/>
                <w:noProof/>
                <w:lang w:val="en-US"/>
              </w:rPr>
              <w:t>% Calculate flux variation parameters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95" w:history="1">
            <w:r w:rsidR="000B375C" w:rsidRPr="00507671">
              <w:rPr>
                <w:rStyle w:val="a4"/>
                <w:noProof/>
                <w:lang w:val="en-US"/>
              </w:rPr>
              <w:t>"% Calculate geometry and can loss factor for different rings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96" w:history="1">
            <w:r w:rsidR="000B375C" w:rsidRPr="00507671">
              <w:rPr>
                <w:rStyle w:val="a4"/>
                <w:noProof/>
                <w:lang w:val="en-US"/>
              </w:rPr>
              <w:t>% Calculate can losses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97" w:history="1">
            <w:r w:rsidR="000B375C" w:rsidRPr="00507671">
              <w:rPr>
                <w:rStyle w:val="a4"/>
                <w:noProof/>
                <w:lang w:val="en-US"/>
              </w:rPr>
              <w:t>% Output Results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5C" w:rsidRDefault="004767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334798" w:history="1">
            <w:r w:rsidR="000B375C" w:rsidRPr="00507671">
              <w:rPr>
                <w:rStyle w:val="a4"/>
                <w:noProof/>
                <w:lang w:val="en-US"/>
              </w:rPr>
              <w:t>% Output Section:</w:t>
            </w:r>
            <w:r w:rsidR="000B37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5C">
              <w:rPr>
                <w:noProof/>
                <w:webHidden/>
              </w:rPr>
              <w:instrText xml:space="preserve"> PAGEREF _Toc3193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31F" w:rsidRDefault="00476798">
          <w:r>
            <w:fldChar w:fldCharType="end"/>
          </w:r>
        </w:p>
      </w:sdtContent>
    </w:sdt>
    <w:p w:rsid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/>
      </w:tblPr>
      <w:tblGrid>
        <w:gridCol w:w="1710"/>
        <w:gridCol w:w="4521"/>
        <w:gridCol w:w="1670"/>
        <w:gridCol w:w="1670"/>
      </w:tblGrid>
      <w:tr w:rsidR="006145C2" w:rsidTr="006A1F09">
        <w:tc>
          <w:tcPr>
            <w:tcW w:w="2495" w:type="dxa"/>
          </w:tcPr>
          <w:p w:rsidR="006A1F09" w:rsidRPr="006A1F09" w:rsidRDefault="006A1F09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</w:t>
            </w:r>
          </w:p>
        </w:tc>
        <w:tc>
          <w:tcPr>
            <w:tcW w:w="2115" w:type="dxa"/>
          </w:tcPr>
          <w:p w:rsidR="006A1F09" w:rsidRPr="006A1F09" w:rsidRDefault="006A1F09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звание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lphi</w:t>
            </w:r>
            <w:proofErr w:type="spellEnd"/>
          </w:p>
        </w:tc>
        <w:tc>
          <w:tcPr>
            <w:tcW w:w="2480" w:type="dxa"/>
          </w:tcPr>
          <w:p w:rsidR="006A1F09" w:rsidRPr="006A1F09" w:rsidRDefault="006A1F09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параметры</w:t>
            </w:r>
          </w:p>
        </w:tc>
        <w:tc>
          <w:tcPr>
            <w:tcW w:w="2481" w:type="dxa"/>
          </w:tcPr>
          <w:p w:rsidR="006A1F09" w:rsidRPr="006A1F09" w:rsidRDefault="006A1F09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параметры</w:t>
            </w:r>
          </w:p>
        </w:tc>
      </w:tr>
      <w:tr w:rsidR="006145C2" w:rsidRPr="007F1B7B" w:rsidTr="006A1F09">
        <w:tc>
          <w:tcPr>
            <w:tcW w:w="2495" w:type="dxa"/>
          </w:tcPr>
          <w:p w:rsidR="007F1B7B" w:rsidRPr="006A1F09" w:rsidRDefault="002D2DED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ulate current THD</w:t>
            </w:r>
          </w:p>
        </w:tc>
        <w:tc>
          <w:tcPr>
            <w:tcW w:w="2115" w:type="dxa"/>
          </w:tcPr>
          <w:p w:rsidR="00B74AFF" w:rsidRPr="007F1B7B" w:rsidRDefault="006145C2" w:rsidP="002D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ulate_current_</w:t>
            </w: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D</w:t>
            </w:r>
            <w:proofErr w:type="spellEnd"/>
          </w:p>
        </w:tc>
        <w:tc>
          <w:tcPr>
            <w:tcW w:w="2480" w:type="dxa"/>
          </w:tcPr>
          <w:p w:rsidR="007F1B7B" w:rsidRDefault="002D2DED" w:rsidP="002D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h</w:t>
            </w:r>
            <w:proofErr w:type="spellEnd"/>
          </w:p>
          <w:p w:rsidR="002D2DED" w:rsidRDefault="002D2DED" w:rsidP="002D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r</w:t>
            </w:r>
          </w:p>
          <w:p w:rsidR="002D2DED" w:rsidRPr="002D2DED" w:rsidRDefault="002D2DED" w:rsidP="002D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</w:t>
            </w:r>
          </w:p>
        </w:tc>
        <w:tc>
          <w:tcPr>
            <w:tcW w:w="2481" w:type="dxa"/>
          </w:tcPr>
          <w:p w:rsidR="00B74AFF" w:rsidRPr="007F1B7B" w:rsidRDefault="002D2DED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~i</w:t>
            </w:r>
            <w:proofErr w:type="spellEnd"/>
          </w:p>
        </w:tc>
      </w:tr>
      <w:tr w:rsidR="006145C2" w:rsidRPr="007F1B7B" w:rsidTr="006A1F09">
        <w:tc>
          <w:tcPr>
            <w:tcW w:w="2495" w:type="dxa"/>
          </w:tcPr>
          <w:p w:rsidR="002D2DED" w:rsidRPr="00550475" w:rsidRDefault="002D2DED" w:rsidP="000B375C">
            <w:pPr>
              <w:rPr>
                <w:lang w:val="en-US"/>
              </w:rPr>
            </w:pPr>
            <w:r w:rsidRPr="00550475">
              <w:rPr>
                <w:lang w:val="en-US"/>
              </w:rPr>
              <w:t>% Calculate current densities</w:t>
            </w:r>
          </w:p>
          <w:p w:rsidR="007F1B7B" w:rsidRPr="006A1F09" w:rsidRDefault="007F1B7B" w:rsidP="000B37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6145C2" w:rsidRPr="00550475" w:rsidRDefault="006145C2" w:rsidP="006145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late_</w:t>
            </w:r>
            <w:r w:rsidRPr="00550475">
              <w:rPr>
                <w:lang w:val="en-US"/>
              </w:rPr>
              <w:t>current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densities</w:t>
            </w:r>
            <w:proofErr w:type="spellEnd"/>
          </w:p>
          <w:p w:rsidR="007F1B7B" w:rsidRPr="002D2DED" w:rsidRDefault="007F1B7B" w:rsidP="002D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_1</w:t>
            </w:r>
          </w:p>
          <w:p w:rsidR="00F126BF" w:rsidRPr="006A1F09" w:rsidRDefault="00F126BF" w:rsidP="00F1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7F1B7B" w:rsidRDefault="00E63683" w:rsidP="00F1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I</w:t>
            </w:r>
            <w:proofErr w:type="spellEnd"/>
          </w:p>
        </w:tc>
      </w:tr>
      <w:tr w:rsidR="006145C2" w:rsidTr="006A1F09">
        <w:tc>
          <w:tcPr>
            <w:tcW w:w="2495" w:type="dxa"/>
          </w:tcPr>
          <w:p w:rsidR="002D2DED" w:rsidRPr="00550475" w:rsidRDefault="002D2DED" w:rsidP="000B375C">
            <w:pPr>
              <w:rPr>
                <w:lang w:val="en-US"/>
              </w:rPr>
            </w:pPr>
            <w:r w:rsidRPr="00550475">
              <w:rPr>
                <w:lang w:val="en-US"/>
              </w:rPr>
              <w:t>% Harmonics to be evaluated</w:t>
            </w:r>
          </w:p>
          <w:p w:rsidR="007F1B7B" w:rsidRPr="006A1F09" w:rsidRDefault="007F1B7B" w:rsidP="000B37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lang w:val="en-US"/>
              </w:rPr>
              <w:t>Harmonics_to_</w:t>
            </w:r>
            <w:r w:rsidRPr="00550475">
              <w:rPr>
                <w:lang w:val="en-US"/>
              </w:rPr>
              <w:t>be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evaluated</w:t>
            </w:r>
            <w:proofErr w:type="spellEnd"/>
          </w:p>
        </w:tc>
        <w:tc>
          <w:tcPr>
            <w:tcW w:w="2480" w:type="dxa"/>
          </w:tcPr>
          <w:p w:rsidR="00FC26F5" w:rsidRDefault="00E63683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eq </w:t>
            </w:r>
          </w:p>
          <w:p w:rsidR="00E63683" w:rsidRP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m </w:t>
            </w:r>
          </w:p>
        </w:tc>
        <w:tc>
          <w:tcPr>
            <w:tcW w:w="2481" w:type="dxa"/>
          </w:tcPr>
          <w:p w:rsid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-m</w:t>
            </w:r>
          </w:p>
          <w:p w:rsidR="007F1B7B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-s</w:t>
            </w:r>
          </w:p>
          <w:p w:rsid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-m</w:t>
            </w:r>
          </w:p>
          <w:p w:rsidR="00E63683" w:rsidRP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  <w:tr w:rsidR="006145C2" w:rsidRPr="00E63683" w:rsidTr="006A1F09">
        <w:tc>
          <w:tcPr>
            <w:tcW w:w="2495" w:type="dxa"/>
          </w:tcPr>
          <w:p w:rsidR="002D2DED" w:rsidRPr="00550475" w:rsidRDefault="002D2DED" w:rsidP="000B375C">
            <w:pPr>
              <w:rPr>
                <w:lang w:val="en-US"/>
              </w:rPr>
            </w:pPr>
            <w:r w:rsidRPr="00550475">
              <w:rPr>
                <w:lang w:val="en-US"/>
              </w:rPr>
              <w:t>% Surface coefficient at top of retaining sleeve</w:t>
            </w:r>
          </w:p>
          <w:p w:rsidR="007F1B7B" w:rsidRPr="006A1F09" w:rsidRDefault="007F1B7B" w:rsidP="000B37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6145C2" w:rsidRPr="00550475" w:rsidRDefault="006145C2" w:rsidP="006145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rface_coefficient_</w:t>
            </w:r>
            <w:r w:rsidRPr="00550475">
              <w:rPr>
                <w:lang w:val="en-US"/>
              </w:rPr>
              <w:t>at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top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of</w:t>
            </w:r>
            <w:r>
              <w:rPr>
                <w:lang w:val="en-US"/>
              </w:rPr>
              <w:t>_retaining_</w:t>
            </w:r>
            <w:r w:rsidRPr="00550475">
              <w:rPr>
                <w:lang w:val="en-US"/>
              </w:rPr>
              <w:t>sleeve</w:t>
            </w:r>
            <w:proofErr w:type="spellEnd"/>
          </w:p>
          <w:p w:rsidR="007F1B7B" w:rsidRPr="007F1B7B" w:rsidRDefault="007F1B7B" w:rsidP="0030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I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i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p2 </w:t>
            </w:r>
          </w:p>
          <w:p w:rsidR="007F1B7B" w:rsidRPr="007F1B7B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t2 </w:t>
            </w:r>
          </w:p>
        </w:tc>
        <w:tc>
          <w:tcPr>
            <w:tcW w:w="2481" w:type="dxa"/>
          </w:tcPr>
          <w:p w:rsidR="007F1B7B" w:rsidRDefault="00E63683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  <w:p w:rsidR="00E63683" w:rsidRDefault="00E63683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ha-s</w:t>
            </w:r>
          </w:p>
          <w:p w:rsidR="00E63683" w:rsidRPr="007F1B7B" w:rsidRDefault="00E63683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s</w:t>
            </w:r>
          </w:p>
        </w:tc>
      </w:tr>
      <w:tr w:rsidR="006145C2" w:rsidRPr="00E63683" w:rsidTr="006145C2">
        <w:trPr>
          <w:trHeight w:val="1269"/>
        </w:trPr>
        <w:tc>
          <w:tcPr>
            <w:tcW w:w="2495" w:type="dxa"/>
          </w:tcPr>
          <w:p w:rsidR="002D2DED" w:rsidRPr="00550475" w:rsidRDefault="00E63683" w:rsidP="000B375C">
            <w:pPr>
              <w:rPr>
                <w:lang w:val="en-US"/>
              </w:rPr>
            </w:pPr>
            <w:r>
              <w:rPr>
                <w:lang w:val="en-US"/>
              </w:rPr>
              <w:t>"%C</w:t>
            </w:r>
            <w:r w:rsidR="002D2DED" w:rsidRPr="00550475">
              <w:rPr>
                <w:lang w:val="en-US"/>
              </w:rPr>
              <w:t>alculate losses due to time harmonics</w:t>
            </w:r>
          </w:p>
          <w:p w:rsidR="007F1B7B" w:rsidRPr="006A1F09" w:rsidRDefault="007F1B7B" w:rsidP="000B37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550475">
              <w:rPr>
                <w:lang w:val="en-US"/>
              </w:rPr>
              <w:t>alculate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losses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due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to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time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harmonics</w:t>
            </w:r>
            <w:proofErr w:type="spellEnd"/>
          </w:p>
        </w:tc>
        <w:tc>
          <w:tcPr>
            <w:tcW w:w="2480" w:type="dxa"/>
          </w:tcPr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n</w:t>
            </w:r>
            <w:proofErr w:type="spellEnd"/>
            <w:r w:rsidRPr="005504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bn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wn</w:t>
            </w:r>
            <w:proofErr w:type="spellEnd"/>
            <w:r w:rsidRPr="00550475">
              <w:rPr>
                <w:rFonts w:ascii="Arial" w:hAnsi="Arial" w:cs="Arial"/>
                <w:sz w:val="10"/>
                <w:szCs w:val="10"/>
                <w:lang w:val="en-US"/>
              </w:rPr>
              <w:t>;</w:t>
            </w:r>
          </w:p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s </w:t>
            </w:r>
          </w:p>
          <w:p w:rsidR="007F1B7B" w:rsidRPr="006A1F09" w:rsidRDefault="007F1B7B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E63683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s</w:t>
            </w:r>
          </w:p>
        </w:tc>
      </w:tr>
      <w:tr w:rsidR="006145C2" w:rsidRPr="00E63683" w:rsidTr="006A1F09">
        <w:tc>
          <w:tcPr>
            <w:tcW w:w="2495" w:type="dxa"/>
          </w:tcPr>
          <w:p w:rsidR="002D2DED" w:rsidRPr="00550475" w:rsidRDefault="002D2DED" w:rsidP="000B375C">
            <w:pPr>
              <w:rPr>
                <w:lang w:val="en-US"/>
              </w:rPr>
            </w:pPr>
            <w:r w:rsidRPr="00550475">
              <w:rPr>
                <w:lang w:val="en-US"/>
              </w:rPr>
              <w:t xml:space="preserve">"%C </w:t>
            </w:r>
            <w:proofErr w:type="spellStart"/>
            <w:r w:rsidRPr="00550475">
              <w:rPr>
                <w:lang w:val="en-US"/>
              </w:rPr>
              <w:t>alculate</w:t>
            </w:r>
            <w:proofErr w:type="spellEnd"/>
            <w:r w:rsidRPr="00550475">
              <w:rPr>
                <w:lang w:val="en-US"/>
              </w:rPr>
              <w:t xml:space="preserve"> losses due to space harmonics</w:t>
            </w:r>
          </w:p>
          <w:p w:rsidR="007F1B7B" w:rsidRPr="006A1F09" w:rsidRDefault="007F1B7B" w:rsidP="000B37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2D2DED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</w:t>
            </w:r>
            <w:r w:rsidRPr="00550475">
              <w:rPr>
                <w:lang w:val="en-US"/>
              </w:rPr>
              <w:t>alculate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losses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due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to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space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harmonics</w:t>
            </w:r>
            <w:proofErr w:type="spellEnd"/>
          </w:p>
        </w:tc>
        <w:tc>
          <w:tcPr>
            <w:tcW w:w="2480" w:type="dxa"/>
          </w:tcPr>
          <w:p w:rsidR="007F1B7B" w:rsidRDefault="00E63683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st</w:t>
            </w:r>
            <w:proofErr w:type="spellEnd"/>
          </w:p>
          <w:p w:rsidR="00E63683" w:rsidRDefault="00E63683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d</w:t>
            </w:r>
          </w:p>
          <w:p w:rsidR="00E63683" w:rsidRPr="006A1F09" w:rsidRDefault="00E63683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g</w:t>
            </w:r>
            <w:proofErr w:type="spellEnd"/>
          </w:p>
        </w:tc>
        <w:tc>
          <w:tcPr>
            <w:tcW w:w="2481" w:type="dxa"/>
          </w:tcPr>
          <w:p w:rsidR="007F1B7B" w:rsidRPr="006A1F09" w:rsidRDefault="00E63683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d</w:t>
            </w:r>
            <w:proofErr w:type="spellEnd"/>
          </w:p>
        </w:tc>
      </w:tr>
      <w:tr w:rsidR="006145C2" w:rsidRPr="00E63683" w:rsidTr="006A1F09">
        <w:tc>
          <w:tcPr>
            <w:tcW w:w="2495" w:type="dxa"/>
          </w:tcPr>
          <w:p w:rsidR="002D2DED" w:rsidRPr="00550475" w:rsidRDefault="002D2DED" w:rsidP="000B375C">
            <w:pPr>
              <w:rPr>
                <w:lang w:val="en-US"/>
              </w:rPr>
            </w:pPr>
            <w:r w:rsidRPr="00550475">
              <w:rPr>
                <w:lang w:val="en-US"/>
              </w:rPr>
              <w:lastRenderedPageBreak/>
              <w:t xml:space="preserve">% Calculate </w:t>
            </w:r>
            <w:proofErr w:type="spellStart"/>
            <w:r w:rsidRPr="00550475">
              <w:rPr>
                <w:lang w:val="en-US"/>
              </w:rPr>
              <w:t>Bd</w:t>
            </w:r>
            <w:proofErr w:type="spellEnd"/>
            <w:r w:rsidRPr="00550475">
              <w:rPr>
                <w:lang w:val="en-US"/>
              </w:rPr>
              <w:t xml:space="preserve"> as function of </w:t>
            </w:r>
            <w:proofErr w:type="spellStart"/>
            <w:r w:rsidRPr="00550475">
              <w:rPr>
                <w:lang w:val="en-US"/>
              </w:rPr>
              <w:t>wst</w:t>
            </w:r>
            <w:proofErr w:type="spellEnd"/>
            <w:r w:rsidRPr="00550475">
              <w:rPr>
                <w:lang w:val="en-US"/>
              </w:rPr>
              <w:t xml:space="preserve"> and wt (max 10% of </w:t>
            </w:r>
            <w:proofErr w:type="spellStart"/>
            <w:r w:rsidRPr="00550475">
              <w:rPr>
                <w:lang w:val="en-US"/>
              </w:rPr>
              <w:t>Bg</w:t>
            </w:r>
            <w:proofErr w:type="spellEnd"/>
            <w:r w:rsidRPr="00550475">
              <w:rPr>
                <w:lang w:val="en-US"/>
              </w:rPr>
              <w:t>)</w:t>
            </w:r>
          </w:p>
          <w:p w:rsidR="007F1B7B" w:rsidRPr="006A1F09" w:rsidRDefault="007F1B7B" w:rsidP="000B37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0475">
              <w:rPr>
                <w:lang w:val="en-US"/>
              </w:rPr>
              <w:t>Calculate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Bd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as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function</w:t>
            </w:r>
            <w:proofErr w:type="spellEnd"/>
          </w:p>
        </w:tc>
        <w:tc>
          <w:tcPr>
            <w:tcW w:w="2480" w:type="dxa"/>
          </w:tcPr>
          <w:p w:rsid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t</w:t>
            </w:r>
            <w:proofErr w:type="spellEnd"/>
          </w:p>
          <w:p w:rsid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</w:p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</w:p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;</w:t>
            </w:r>
          </w:p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</w:t>
            </w:r>
            <w:proofErr w:type="spellEnd"/>
          </w:p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ta </w:t>
            </w:r>
          </w:p>
          <w:p w:rsidR="007F1B7B" w:rsidRPr="006A1F09" w:rsidRDefault="007F1B7B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45C2" w:rsidRPr="002D2DED" w:rsidTr="006A1F09">
        <w:tc>
          <w:tcPr>
            <w:tcW w:w="2495" w:type="dxa"/>
          </w:tcPr>
          <w:p w:rsidR="002D2DED" w:rsidRPr="00550475" w:rsidRDefault="002D2DED" w:rsidP="000B375C">
            <w:pPr>
              <w:rPr>
                <w:lang w:val="en-US"/>
              </w:rPr>
            </w:pPr>
            <w:r w:rsidRPr="00550475">
              <w:rPr>
                <w:lang w:val="en-US"/>
              </w:rPr>
              <w:t>% Calculate flux variation parameters</w:t>
            </w:r>
          </w:p>
          <w:p w:rsidR="007F1B7B" w:rsidRPr="006A1F09" w:rsidRDefault="007F1B7B" w:rsidP="000B37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6145C2" w:rsidRPr="00550475" w:rsidRDefault="006145C2" w:rsidP="006145C2">
            <w:pPr>
              <w:rPr>
                <w:lang w:val="en-US"/>
              </w:rPr>
            </w:pPr>
            <w:r w:rsidRPr="00550475">
              <w:rPr>
                <w:lang w:val="en-US"/>
              </w:rPr>
              <w:t xml:space="preserve"> </w:t>
            </w:r>
            <w:proofErr w:type="spellStart"/>
            <w:r w:rsidRPr="00550475">
              <w:rPr>
                <w:lang w:val="en-US"/>
              </w:rPr>
              <w:t>Calculate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flux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variation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parameters</w:t>
            </w:r>
            <w:proofErr w:type="spellEnd"/>
          </w:p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t</w:t>
            </w:r>
            <w:proofErr w:type="spellEnd"/>
          </w:p>
          <w:p w:rsid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</w:p>
          <w:p w:rsid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</w:p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;</w:t>
            </w:r>
          </w:p>
          <w:p w:rsidR="00E63683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proofErr w:type="spellEnd"/>
          </w:p>
          <w:p w:rsidR="00E63683" w:rsidRPr="00550475" w:rsidRDefault="00E63683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</w:t>
            </w:r>
            <w:proofErr w:type="spellEnd"/>
          </w:p>
          <w:p w:rsidR="007F1B7B" w:rsidRPr="006A1F09" w:rsidRDefault="007F1B7B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E63683" w:rsidRPr="00550475" w:rsidRDefault="00E63683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ta </w:t>
            </w:r>
          </w:p>
          <w:p w:rsidR="006145C2" w:rsidRPr="006A1F09" w:rsidRDefault="00E63683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 </w:t>
            </w:r>
          </w:p>
          <w:p w:rsidR="007F1B7B" w:rsidRPr="006A1F09" w:rsidRDefault="007F1B7B" w:rsidP="00E63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45C2" w:rsidRPr="00E63683" w:rsidTr="006A1F09">
        <w:tc>
          <w:tcPr>
            <w:tcW w:w="2495" w:type="dxa"/>
          </w:tcPr>
          <w:p w:rsidR="002D2DED" w:rsidRPr="00550475" w:rsidRDefault="002D2DED" w:rsidP="000B375C">
            <w:pPr>
              <w:rPr>
                <w:lang w:val="en-US"/>
              </w:rPr>
            </w:pPr>
            <w:r w:rsidRPr="00550475">
              <w:rPr>
                <w:sz w:val="24"/>
                <w:szCs w:val="24"/>
                <w:lang w:val="en-US"/>
              </w:rPr>
              <w:t xml:space="preserve">"% </w:t>
            </w:r>
            <w:r w:rsidRPr="00550475">
              <w:rPr>
                <w:lang w:val="en-US"/>
              </w:rPr>
              <w:t>Calculate geometry and can loss factor for different rings</w:t>
            </w:r>
          </w:p>
          <w:p w:rsidR="007F1B7B" w:rsidRPr="006A1F09" w:rsidRDefault="007F1B7B" w:rsidP="000B37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lang w:val="en-US"/>
              </w:rPr>
              <w:t>Calculate_</w:t>
            </w:r>
            <w:r w:rsidRPr="00550475">
              <w:rPr>
                <w:lang w:val="en-US"/>
              </w:rPr>
              <w:t>geometry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and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can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loss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factor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for</w:t>
            </w:r>
            <w:proofErr w:type="spellEnd"/>
            <w:r w:rsidRPr="00550475">
              <w:rPr>
                <w:lang w:val="en-US"/>
              </w:rPr>
              <w:t xml:space="preserve"> </w:t>
            </w:r>
            <w:proofErr w:type="spellStart"/>
            <w:r w:rsidRPr="00550475">
              <w:rPr>
                <w:lang w:val="en-US"/>
              </w:rPr>
              <w:t>different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rings</w:t>
            </w:r>
            <w:proofErr w:type="spellEnd"/>
          </w:p>
        </w:tc>
        <w:tc>
          <w:tcPr>
            <w:tcW w:w="2480" w:type="dxa"/>
          </w:tcPr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k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</w:t>
            </w:r>
            <w:proofErr w:type="spellEnd"/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t</w:t>
            </w:r>
            <w:proofErr w:type="spellEnd"/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;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h</w:t>
            </w:r>
            <w:proofErr w:type="spellEnd"/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50475">
              <w:rPr>
                <w:rFonts w:ascii="Arial" w:hAnsi="Arial" w:cs="Arial"/>
                <w:sz w:val="16"/>
                <w:szCs w:val="16"/>
                <w:lang w:val="en-US"/>
              </w:rPr>
              <w:t>ti</w:t>
            </w:r>
            <w:proofErr w:type="spellEnd"/>
          </w:p>
          <w:p w:rsidR="007F1B7B" w:rsidRPr="006A1F09" w:rsidRDefault="007F1B7B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(k) </w:t>
            </w:r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s(k) </w:t>
            </w:r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Stain</w:t>
            </w:r>
            <w:proofErr w:type="spellEnd"/>
          </w:p>
          <w:p w:rsidR="007F1B7B" w:rsidRPr="006A1F09" w:rsidRDefault="007F1B7B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45C2" w:rsidRPr="006145C2" w:rsidTr="006A1F09">
        <w:tc>
          <w:tcPr>
            <w:tcW w:w="2495" w:type="dxa"/>
          </w:tcPr>
          <w:p w:rsidR="002D2DED" w:rsidRPr="00550475" w:rsidRDefault="002D2DED" w:rsidP="000B375C">
            <w:pPr>
              <w:rPr>
                <w:lang w:val="en-US"/>
              </w:rPr>
            </w:pPr>
            <w:r w:rsidRPr="00550475">
              <w:rPr>
                <w:lang w:val="en-US"/>
              </w:rPr>
              <w:t>% Calculate can losses</w:t>
            </w:r>
          </w:p>
          <w:p w:rsidR="007F1B7B" w:rsidRPr="006A1F09" w:rsidRDefault="007F1B7B" w:rsidP="000B37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0475">
              <w:rPr>
                <w:lang w:val="en-US"/>
              </w:rPr>
              <w:t>Calculate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can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losses</w:t>
            </w:r>
            <w:proofErr w:type="spellEnd"/>
          </w:p>
        </w:tc>
        <w:tc>
          <w:tcPr>
            <w:tcW w:w="2480" w:type="dxa"/>
          </w:tcPr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475">
              <w:rPr>
                <w:rFonts w:ascii="Arial" w:hAnsi="Arial" w:cs="Arial"/>
                <w:sz w:val="20"/>
                <w:szCs w:val="20"/>
                <w:lang w:val="en-US"/>
              </w:rPr>
              <w:t>piA2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475">
              <w:rPr>
                <w:rFonts w:ascii="Arial" w:hAnsi="Arial" w:cs="Arial"/>
                <w:sz w:val="20"/>
                <w:szCs w:val="20"/>
                <w:lang w:val="en-US"/>
              </w:rPr>
              <w:t xml:space="preserve">B 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475">
              <w:rPr>
                <w:rFonts w:ascii="Arial" w:hAnsi="Arial" w:cs="Arial"/>
                <w:sz w:val="20"/>
                <w:szCs w:val="20"/>
                <w:lang w:val="en-US"/>
              </w:rPr>
              <w:t>Rpm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47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Arial" w:hAnsi="Arial" w:cs="Arial"/>
                <w:sz w:val="20"/>
                <w:szCs w:val="20"/>
                <w:lang w:val="en-US"/>
              </w:rPr>
              <w:t>Hm</w:t>
            </w:r>
            <w:proofErr w:type="spellEnd"/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475">
              <w:rPr>
                <w:rFonts w:ascii="Arial" w:hAnsi="Arial" w:cs="Arial"/>
                <w:sz w:val="20"/>
                <w:szCs w:val="20"/>
                <w:lang w:val="en-US"/>
              </w:rPr>
              <w:t>A2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47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in</w:t>
            </w:r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in-res;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m</w:t>
            </w:r>
            <w:proofErr w:type="spellEnd"/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</w:p>
          <w:p w:rsidR="007F1B7B" w:rsidRPr="006A1F09" w:rsidRDefault="007F1B7B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_Stain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-res;</w:t>
            </w:r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conel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ý_Stain</w:t>
            </w:r>
            <w:proofErr w:type="spellEnd"/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itan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k) </w:t>
            </w:r>
          </w:p>
          <w:p w:rsidR="006145C2" w:rsidRP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_-CarFib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k)</w:t>
            </w:r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conel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k</w:t>
            </w:r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_-Magnet</w:t>
            </w:r>
          </w:p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45C2" w:rsidRPr="002D2DED" w:rsidTr="006A1F09">
        <w:tc>
          <w:tcPr>
            <w:tcW w:w="2495" w:type="dxa"/>
          </w:tcPr>
          <w:p w:rsidR="002D2DED" w:rsidRPr="00550475" w:rsidRDefault="002D2DED" w:rsidP="000B375C">
            <w:pPr>
              <w:rPr>
                <w:lang w:val="en-US"/>
              </w:rPr>
            </w:pPr>
            <w:r w:rsidRPr="00550475">
              <w:rPr>
                <w:lang w:val="en-US"/>
              </w:rPr>
              <w:t>% Output Results</w:t>
            </w:r>
          </w:p>
          <w:p w:rsidR="007F1B7B" w:rsidRPr="006A1F09" w:rsidRDefault="007F1B7B" w:rsidP="000B37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50475">
              <w:rPr>
                <w:lang w:val="en-US"/>
              </w:rPr>
              <w:t>Output</w:t>
            </w:r>
            <w:r>
              <w:rPr>
                <w:lang w:val="en-US"/>
              </w:rPr>
              <w:t>_</w:t>
            </w:r>
            <w:r w:rsidRPr="00550475">
              <w:rPr>
                <w:lang w:val="en-US"/>
              </w:rPr>
              <w:t>Results</w:t>
            </w:r>
          </w:p>
        </w:tc>
        <w:tc>
          <w:tcPr>
            <w:tcW w:w="2480" w:type="dxa"/>
          </w:tcPr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(</w:t>
            </w: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St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k)</w:t>
            </w:r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jTitan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k)</w:t>
            </w:r>
          </w:p>
          <w:p w:rsidR="006145C2" w:rsidRPr="00550475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jInconel</w:t>
            </w:r>
            <w:proofErr w:type="spellEnd"/>
            <w:r w:rsidRPr="00550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k)</w:t>
            </w:r>
          </w:p>
          <w:p w:rsidR="006145C2" w:rsidRPr="00293EDF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dc</w:t>
            </w:r>
          </w:p>
          <w:p w:rsidR="006145C2" w:rsidRPr="00293EDF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s</w:t>
            </w:r>
          </w:p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mo</w:t>
            </w:r>
            <w:proofErr w:type="spellEnd"/>
          </w:p>
          <w:p w:rsidR="006145C2" w:rsidRPr="00293EDF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m</w:t>
            </w:r>
            <w:proofErr w:type="spellEnd"/>
          </w:p>
          <w:p w:rsidR="007F1B7B" w:rsidRPr="006A1F09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bCs/>
                <w:lang w:val="en-US"/>
              </w:rPr>
              <w:t>g</w:t>
            </w:r>
          </w:p>
        </w:tc>
        <w:tc>
          <w:tcPr>
            <w:tcW w:w="2481" w:type="dxa"/>
          </w:tcPr>
          <w:p w:rsidR="006145C2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dco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145C2" w:rsidRPr="00293EDF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Lso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145C2" w:rsidRPr="00293EDF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mo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145C2" w:rsidRPr="000F631F" w:rsidRDefault="006145C2" w:rsidP="00614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293EDF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go </w:t>
            </w:r>
          </w:p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F631F" w:rsidRPr="006A1F09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0F631F" w:rsidRPr="002D2DED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D2DED" w:rsidRPr="002D2DED" w:rsidRDefault="002D2DED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D2DED" w:rsidRPr="002D2DED" w:rsidRDefault="002D2DED">
      <w:pPr>
        <w:rPr>
          <w:rFonts w:ascii="Times New Roman" w:hAnsi="Times New Roman" w:cs="Times New Roman"/>
          <w:b/>
          <w:lang w:val="en-US"/>
        </w:rPr>
      </w:pPr>
      <w:r w:rsidRPr="002D2DED">
        <w:rPr>
          <w:rFonts w:ascii="Times New Roman" w:hAnsi="Times New Roman" w:cs="Times New Roman"/>
          <w:b/>
          <w:lang w:val="en-US"/>
        </w:rPr>
        <w:br w:type="page"/>
      </w:r>
    </w:p>
    <w:p w:rsidR="002D2DED" w:rsidRPr="002D2DED" w:rsidRDefault="002D2DED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D2DED" w:rsidRPr="002D2DED" w:rsidRDefault="002D2DED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D2DED" w:rsidRPr="002D2DED" w:rsidRDefault="002D2DED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D2DED" w:rsidRPr="002D2DED" w:rsidRDefault="002D2DED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D2DED" w:rsidRPr="00550475" w:rsidRDefault="002D2DED" w:rsidP="002D2DED">
      <w:pPr>
        <w:pStyle w:val="2"/>
        <w:rPr>
          <w:lang w:val="en-US"/>
        </w:rPr>
      </w:pPr>
      <w:bookmarkStart w:id="0" w:name="_Toc319334784"/>
      <w:r w:rsidRPr="00550475">
        <w:rPr>
          <w:lang w:val="en-US"/>
        </w:rPr>
        <w:t>Appendix I. MATLAB Code: Rotor Losses from Winding Time and</w:t>
      </w:r>
      <w:bookmarkEnd w:id="0"/>
    </w:p>
    <w:p w:rsidR="002D2DED" w:rsidRPr="00550475" w:rsidRDefault="002D2DED" w:rsidP="002D2DED">
      <w:pPr>
        <w:pStyle w:val="2"/>
        <w:rPr>
          <w:lang w:val="en-US"/>
        </w:rPr>
      </w:pPr>
      <w:bookmarkStart w:id="1" w:name="_Toc319334785"/>
      <w:r w:rsidRPr="00550475">
        <w:rPr>
          <w:lang w:val="en-US"/>
        </w:rPr>
        <w:t>Space Harmonics</w:t>
      </w:r>
      <w:bookmarkEnd w:id="1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Jonathan Rucker, MIT Thesi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May 2005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Program: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mharmloss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Program performs rotor loss calculations caused by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winding time and space harmonics for permanent magnet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machines with surface magnets and slotted stators.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MUST RUN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mlinpu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mlcalc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mloutpu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, and get harmonic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current data from PSIM prior to running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mharmloss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Constants to be used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>mu0 = 4*pi*le-7; % Free space permeability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ol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= le-2; % Tolerance factor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% 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Retaining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sleeve/magnet material resistivity (ohm-m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tainre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= 0.72e-6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>Titan-res = 0.78e-6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arFibre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9.25e-6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nconelre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0.98e-6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Magnetcre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1.43e-6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% 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Retaining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sleeve thickness set at 0.5mm less than air gap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550475">
        <w:rPr>
          <w:rFonts w:ascii="Times New Roman" w:hAnsi="Times New Roman" w:cs="Times New Roman"/>
          <w:sz w:val="18"/>
          <w:szCs w:val="18"/>
          <w:lang w:val="en-US"/>
        </w:rPr>
        <w:t>h_sl</w:t>
      </w:r>
      <w:proofErr w:type="spellEnd"/>
      <w:r w:rsidRPr="00550475">
        <w:rPr>
          <w:rFonts w:ascii="Times New Roman" w:hAnsi="Times New Roman" w:cs="Times New Roman"/>
          <w:sz w:val="18"/>
          <w:szCs w:val="18"/>
          <w:lang w:val="en-US"/>
        </w:rPr>
        <w:t xml:space="preserve"> = g - 0.0005; % Sleeve thicknes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550475">
        <w:rPr>
          <w:rFonts w:ascii="Times New Roman" w:hAnsi="Times New Roman" w:cs="Times New Roman"/>
          <w:sz w:val="18"/>
          <w:szCs w:val="18"/>
          <w:lang w:val="en-US"/>
        </w:rPr>
        <w:t>g_act</w:t>
      </w:r>
      <w:proofErr w:type="spellEnd"/>
      <w:r w:rsidRPr="00550475">
        <w:rPr>
          <w:rFonts w:ascii="Times New Roman" w:hAnsi="Times New Roman" w:cs="Times New Roman"/>
          <w:sz w:val="18"/>
          <w:szCs w:val="18"/>
          <w:lang w:val="en-US"/>
        </w:rPr>
        <w:t xml:space="preserve"> = g - </w:t>
      </w:r>
      <w:proofErr w:type="spellStart"/>
      <w:r w:rsidRPr="00550475">
        <w:rPr>
          <w:rFonts w:ascii="Times New Roman" w:hAnsi="Times New Roman" w:cs="Times New Roman"/>
          <w:sz w:val="18"/>
          <w:szCs w:val="18"/>
          <w:lang w:val="en-US"/>
        </w:rPr>
        <w:t>hsl</w:t>
      </w:r>
      <w:proofErr w:type="spellEnd"/>
      <w:r w:rsidRPr="00550475">
        <w:rPr>
          <w:rFonts w:ascii="Times New Roman" w:hAnsi="Times New Roman" w:cs="Times New Roman"/>
          <w:sz w:val="18"/>
          <w:szCs w:val="18"/>
          <w:lang w:val="en-US"/>
        </w:rPr>
        <w:t>; % Actual air gap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% 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Retaining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sleeve conductivities (S/m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nds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= 1/Stain res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ndt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= 1/Titan res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ndc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l/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arFib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-res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nd-i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1/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nconelre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% Magnet &amp; actual sleeve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nd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(S/m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ndm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= 1/Magnet-res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18"/>
          <w:szCs w:val="18"/>
          <w:lang w:val="en-US"/>
        </w:rPr>
        <w:t>condsl</w:t>
      </w:r>
      <w:proofErr w:type="spellEnd"/>
      <w:proofErr w:type="gramEnd"/>
      <w:r w:rsidRPr="00550475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50475">
        <w:rPr>
          <w:rFonts w:ascii="Times New Roman" w:hAnsi="Times New Roman" w:cs="Times New Roman"/>
          <w:sz w:val="18"/>
          <w:szCs w:val="18"/>
          <w:lang w:val="en-US"/>
        </w:rPr>
        <w:t>cond</w:t>
      </w:r>
      <w:proofErr w:type="spellEnd"/>
      <w:r w:rsidRPr="00550475">
        <w:rPr>
          <w:rFonts w:ascii="Times New Roman" w:hAnsi="Times New Roman" w:cs="Times New Roman"/>
          <w:sz w:val="18"/>
          <w:szCs w:val="18"/>
          <w:lang w:val="en-US"/>
        </w:rPr>
        <w:t>-s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>% Input time harmonic peak currents from PSIM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1 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2895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3 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5047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15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>= 209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17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>= 89.2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19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>= 0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Il1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>= 39.2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13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>= 27.6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115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>= 0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117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>= 17.0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119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>= 12.8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121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23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= 7.3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25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>= 6.3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27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 xml:space="preserve">=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0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>167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>129 =4.8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131 = 3.9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Put currents in array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har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[11 13 15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17 19 111113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15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117 119 121 123 </w:t>
      </w:r>
      <w:r w:rsidRPr="0055047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125...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127 129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13 1];</w:t>
      </w:r>
    </w:p>
    <w:p w:rsidR="002D2DED" w:rsidRPr="002D2DED" w:rsidRDefault="002D2DED" w:rsidP="002D2DED">
      <w:pPr>
        <w:pStyle w:val="1"/>
        <w:rPr>
          <w:lang w:val="en-US"/>
        </w:rPr>
      </w:pPr>
      <w:bookmarkStart w:id="2" w:name="_Toc319334786"/>
      <w:r w:rsidRPr="002D2DED">
        <w:rPr>
          <w:lang w:val="en-US"/>
        </w:rPr>
        <w:t>% Calculate current THD</w:t>
      </w:r>
      <w:bookmarkEnd w:id="2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lab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= 0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lastRenderedPageBreak/>
        <w:t>for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r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2:length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har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a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a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+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har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r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)A2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HI~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100*</w:t>
      </w: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Ia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/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har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1)A2));</w:t>
      </w:r>
    </w:p>
    <w:p w:rsidR="002D2DED" w:rsidRPr="00550475" w:rsidRDefault="002D2DED" w:rsidP="002D2DED">
      <w:pPr>
        <w:pStyle w:val="1"/>
        <w:rPr>
          <w:lang w:val="en-US"/>
        </w:rPr>
      </w:pPr>
      <w:bookmarkStart w:id="3" w:name="_Toc319334787"/>
      <w:r w:rsidRPr="00550475">
        <w:rPr>
          <w:lang w:val="en-US"/>
        </w:rPr>
        <w:t>% Calculate current densities</w:t>
      </w:r>
      <w:bookmarkEnd w:id="3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z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1/</w:t>
      </w: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2)).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har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(q/2)*(</w:t>
      </w: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Na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2*pi*Rs))).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z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Iz_1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1/</w:t>
      </w: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2)).*I1;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Fundamental RMS current</w:t>
      </w:r>
    </w:p>
    <w:p w:rsidR="002D2DED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z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(q/2)*(Na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/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2*pi*Rs))).*Izj1;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Fundamental current density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D2DED" w:rsidRPr="00550475" w:rsidRDefault="002D2DED" w:rsidP="002D2DED">
      <w:pPr>
        <w:pStyle w:val="1"/>
        <w:rPr>
          <w:lang w:val="en-US"/>
        </w:rPr>
      </w:pPr>
      <w:bookmarkStart w:id="4" w:name="_Toc319334788"/>
      <w:r w:rsidRPr="00550475">
        <w:rPr>
          <w:lang w:val="en-US"/>
        </w:rPr>
        <w:t>% Harmonics to be evaluated</w:t>
      </w:r>
      <w:bookmarkEnd w:id="4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n=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1:2:3 1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w </w:t>
      </w:r>
      <w:r w:rsidRPr="00550475">
        <w:rPr>
          <w:rFonts w:ascii="Arial" w:hAnsi="Arial" w:cs="Arial"/>
          <w:sz w:val="12"/>
          <w:szCs w:val="12"/>
          <w:lang w:val="en-US"/>
        </w:rPr>
        <w:t>=</w:t>
      </w:r>
      <w:proofErr w:type="gramStart"/>
      <w:r w:rsidRPr="00550475">
        <w:rPr>
          <w:rFonts w:ascii="Arial" w:hAnsi="Arial" w:cs="Arial"/>
          <w:sz w:val="12"/>
          <w:szCs w:val="12"/>
          <w:lang w:val="en-US"/>
        </w:rPr>
        <w:t xml:space="preserve">n </w:t>
      </w:r>
      <w:r w:rsidRPr="00550475">
        <w:rPr>
          <w:rFonts w:ascii="Arial" w:hAnsi="Arial" w:cs="Arial"/>
          <w:sz w:val="14"/>
          <w:szCs w:val="14"/>
          <w:lang w:val="en-US"/>
        </w:rPr>
        <w:t>.</w:t>
      </w:r>
      <w:proofErr w:type="gramEnd"/>
      <w:r w:rsidRPr="00550475">
        <w:rPr>
          <w:rFonts w:ascii="Arial" w:hAnsi="Arial" w:cs="Arial"/>
          <w:sz w:val="14"/>
          <w:szCs w:val="14"/>
          <w:lang w:val="en-US"/>
        </w:rPr>
        <w:t xml:space="preserve">*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omega;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Harmonic angular frequencie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req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w </w:t>
      </w:r>
      <w:r w:rsidRPr="0055047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I1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(2*pi);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Harmonic frequencie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lam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2*(2*pi/(2*p)))./n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k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2*pi)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./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lam;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Wavenumbers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Eta value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ta-m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(j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muO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nd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m).*w </w:t>
      </w:r>
      <w:r w:rsidRPr="00550475">
        <w:rPr>
          <w:rFonts w:ascii="Arial" w:hAnsi="Arial" w:cs="Arial"/>
          <w:b/>
          <w:bCs/>
          <w:sz w:val="18"/>
          <w:szCs w:val="18"/>
          <w:lang w:val="en-US"/>
        </w:rPr>
        <w:t xml:space="preserve">+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(k.A2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ta-s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(j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muo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nd~sl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).*w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+ </w:t>
      </w:r>
      <w:r w:rsidRPr="00550475">
        <w:rPr>
          <w:rFonts w:ascii="Arial" w:hAnsi="Arial" w:cs="Arial"/>
          <w:b/>
          <w:bCs/>
          <w:sz w:val="18"/>
          <w:szCs w:val="18"/>
          <w:lang w:val="en-US"/>
        </w:rPr>
        <w:t>(k.A2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Surface coefficient at top of magnet layer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alpha-m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24"/>
          <w:szCs w:val="24"/>
          <w:lang w:val="en-US"/>
        </w:rPr>
        <w:t xml:space="preserve">=j.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*(k./eta-m). *</w:t>
      </w: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t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eta-m. 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h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D2DED" w:rsidRPr="00550475" w:rsidRDefault="002D2DED" w:rsidP="002D2DED">
      <w:pPr>
        <w:pStyle w:val="1"/>
        <w:rPr>
          <w:lang w:val="en-US"/>
        </w:rPr>
      </w:pPr>
      <w:bookmarkStart w:id="5" w:name="_Toc319334789"/>
      <w:r w:rsidRPr="00550475">
        <w:rPr>
          <w:lang w:val="en-US"/>
        </w:rPr>
        <w:t>% Surface coefficient at top of retaining sleeve</w:t>
      </w:r>
      <w:bookmarkEnd w:id="5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opI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j.*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.feta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.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in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ta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. *h-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l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)) </w:t>
      </w:r>
      <w:r w:rsidRPr="00550475">
        <w:rPr>
          <w:rFonts w:ascii="Arial" w:hAnsi="Arial" w:cs="Arial"/>
          <w:b/>
          <w:bCs/>
          <w:sz w:val="18"/>
          <w:szCs w:val="18"/>
          <w:lang w:val="en-US"/>
        </w:rPr>
        <w:t xml:space="preserve">+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alpha-m.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s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eta-s.*h-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l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boti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j *(k./eta s).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s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(eta-s*h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l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)) </w:t>
      </w:r>
      <w:r w:rsidRPr="00550475">
        <w:rPr>
          <w:rFonts w:ascii="Arial" w:hAnsi="Arial" w:cs="Arial"/>
          <w:b/>
          <w:bCs/>
          <w:sz w:val="18"/>
          <w:szCs w:val="18"/>
          <w:lang w:val="en-US"/>
        </w:rPr>
        <w:t xml:space="preserve">+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alpha-m.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in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eta-s.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hLsl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alpha-s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j.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*(k./eta s). *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opl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L/botl1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Surface coefficient at surface of stator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top2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j.*</w:t>
      </w: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in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k.*g-act)) </w:t>
      </w:r>
      <w:r w:rsidRPr="00550475">
        <w:rPr>
          <w:rFonts w:ascii="Arial" w:hAnsi="Arial" w:cs="Arial"/>
          <w:b/>
          <w:bCs/>
          <w:sz w:val="18"/>
          <w:szCs w:val="18"/>
          <w:lang w:val="en-US"/>
        </w:rPr>
        <w:t xml:space="preserve">+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alpha-s.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s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k.*g-act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bot2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j *</w:t>
      </w: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os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k.*g-act)) </w:t>
      </w:r>
      <w:r w:rsidRPr="00550475">
        <w:rPr>
          <w:rFonts w:ascii="Arial" w:hAnsi="Arial" w:cs="Arial"/>
          <w:b/>
          <w:bCs/>
          <w:sz w:val="18"/>
          <w:szCs w:val="18"/>
          <w:lang w:val="en-US"/>
        </w:rPr>
        <w:t xml:space="preserve">+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alpha-s.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in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k.*g-act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alpha-f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j.*(top2./bot2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Surface impedance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Zs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muO.*wi/k).*alpha-f;</w:t>
      </w:r>
    </w:p>
    <w:p w:rsidR="002D2DED" w:rsidRPr="00550475" w:rsidRDefault="002D2DED" w:rsidP="002D2DED">
      <w:pPr>
        <w:pStyle w:val="1"/>
        <w:rPr>
          <w:lang w:val="en-US"/>
        </w:rPr>
      </w:pPr>
      <w:bookmarkStart w:id="6" w:name="_Toc319334790"/>
      <w:r w:rsidRPr="00550475">
        <w:rPr>
          <w:lang w:val="en-US"/>
        </w:rPr>
        <w:t xml:space="preserve">"%C </w:t>
      </w:r>
      <w:proofErr w:type="spellStart"/>
      <w:r w:rsidRPr="00550475">
        <w:rPr>
          <w:lang w:val="en-US"/>
        </w:rPr>
        <w:t>alculate</w:t>
      </w:r>
      <w:proofErr w:type="spellEnd"/>
      <w:r w:rsidRPr="00550475">
        <w:rPr>
          <w:lang w:val="en-US"/>
        </w:rPr>
        <w:t xml:space="preserve"> losses due to time harmonics</w:t>
      </w:r>
      <w:bookmarkEnd w:id="6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lang w:val="en-US"/>
        </w:rPr>
        <w:t>"%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U se only fundamental space harmonic factor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-t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=kw.*Kz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y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0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1:length(n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yj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0.5*(abs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-t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)A2)*real(Zs(1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y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y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+ </w:t>
      </w: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yj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168</w:t>
      </w:r>
    </w:p>
    <w:p w:rsidR="002D2DED" w:rsidRPr="00550475" w:rsidRDefault="002D2DED" w:rsidP="002D2DED">
      <w:pPr>
        <w:pStyle w:val="1"/>
        <w:rPr>
          <w:lang w:val="en-US"/>
        </w:rPr>
      </w:pPr>
      <w:bookmarkStart w:id="7" w:name="_Toc319334791"/>
      <w:r w:rsidRPr="00550475">
        <w:rPr>
          <w:lang w:val="en-US"/>
        </w:rPr>
        <w:t xml:space="preserve">"%C </w:t>
      </w:r>
      <w:proofErr w:type="spellStart"/>
      <w:r w:rsidRPr="00550475">
        <w:rPr>
          <w:lang w:val="en-US"/>
        </w:rPr>
        <w:t>alculate</w:t>
      </w:r>
      <w:proofErr w:type="spellEnd"/>
      <w:r w:rsidRPr="00550475">
        <w:rPr>
          <w:lang w:val="en-US"/>
        </w:rPr>
        <w:t xml:space="preserve"> losses due to space harmonics</w:t>
      </w:r>
      <w:bookmarkEnd w:id="7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lang w:val="en-US"/>
        </w:rPr>
        <w:t>"%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U se only fundamental time harmonic current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18"/>
          <w:szCs w:val="18"/>
          <w:lang w:val="en-US"/>
        </w:rPr>
        <w:t>kpn</w:t>
      </w:r>
      <w:proofErr w:type="spellEnd"/>
      <w:proofErr w:type="gramEnd"/>
      <w:r w:rsidRPr="005504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4"/>
          <w:szCs w:val="14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 xml:space="preserve">sin(n </w:t>
      </w:r>
      <w:r w:rsidRPr="00550475">
        <w:rPr>
          <w:rFonts w:ascii="Arial" w:hAnsi="Arial" w:cs="Arial"/>
          <w:sz w:val="10"/>
          <w:szCs w:val="10"/>
          <w:lang w:val="en-US"/>
        </w:rPr>
        <w:t xml:space="preserve">.~pi/2) </w:t>
      </w:r>
      <w:r w:rsidRPr="00550475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550475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*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 xml:space="preserve">sin(n </w:t>
      </w:r>
      <w:r w:rsidRPr="00550475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*~ </w:t>
      </w:r>
      <w:r w:rsidRPr="00550475">
        <w:rPr>
          <w:rFonts w:ascii="Times New Roman" w:hAnsi="Times New Roman" w:cs="Times New Roman"/>
          <w:sz w:val="18"/>
          <w:szCs w:val="18"/>
          <w:lang w:val="en-US"/>
        </w:rPr>
        <w:t>alfaI2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bn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sin(n </w:t>
      </w:r>
      <w:r w:rsidRPr="00550475">
        <w:rPr>
          <w:rFonts w:ascii="Arial" w:hAnsi="Arial" w:cs="Arial"/>
          <w:sz w:val="10"/>
          <w:szCs w:val="10"/>
          <w:lang w:val="en-US"/>
        </w:rPr>
        <w:t xml:space="preserve">.*m*gamal2) </w:t>
      </w:r>
      <w:r w:rsidRPr="00550475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J1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(m. *sin(n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A'gama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/2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wn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pn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sz w:val="10"/>
          <w:szCs w:val="10"/>
          <w:lang w:val="en-US"/>
        </w:rPr>
        <w:t>.*</w:t>
      </w:r>
      <w:proofErr w:type="spellStart"/>
      <w:r w:rsidRPr="00550475">
        <w:rPr>
          <w:rFonts w:ascii="Arial" w:hAnsi="Arial" w:cs="Arial"/>
          <w:sz w:val="10"/>
          <w:szCs w:val="10"/>
          <w:lang w:val="en-US"/>
        </w:rPr>
        <w:t>kbn</w:t>
      </w:r>
      <w:proofErr w:type="spellEnd"/>
      <w:r w:rsidRPr="00550475">
        <w:rPr>
          <w:rFonts w:ascii="Arial" w:hAnsi="Arial" w:cs="Arial"/>
          <w:sz w:val="10"/>
          <w:szCs w:val="10"/>
          <w:lang w:val="en-US"/>
        </w:rPr>
        <w:t>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-s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wn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sz w:val="10"/>
          <w:szCs w:val="10"/>
          <w:lang w:val="en-US"/>
        </w:rPr>
        <w:t>.</w:t>
      </w:r>
      <w:proofErr w:type="gramEnd"/>
      <w:r w:rsidRPr="00550475">
        <w:rPr>
          <w:rFonts w:ascii="Arial" w:hAnsi="Arial" w:cs="Arial"/>
          <w:sz w:val="10"/>
          <w:szCs w:val="10"/>
          <w:lang w:val="en-US"/>
        </w:rPr>
        <w:t>*</w:t>
      </w:r>
      <w:proofErr w:type="spellStart"/>
      <w:r w:rsidRPr="00550475">
        <w:rPr>
          <w:rFonts w:ascii="Arial" w:hAnsi="Arial" w:cs="Arial"/>
          <w:sz w:val="10"/>
          <w:szCs w:val="10"/>
          <w:lang w:val="en-US"/>
        </w:rPr>
        <w:t>Kzl</w:t>
      </w:r>
      <w:proofErr w:type="spellEnd"/>
      <w:r w:rsidRPr="00550475">
        <w:rPr>
          <w:rFonts w:ascii="Arial" w:hAnsi="Arial" w:cs="Arial"/>
          <w:sz w:val="10"/>
          <w:szCs w:val="1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I.J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n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ys </w:t>
      </w:r>
      <w:r w:rsidRPr="00550475">
        <w:rPr>
          <w:rFonts w:ascii="Arial" w:hAnsi="Arial" w:cs="Arial"/>
          <w:b/>
          <w:bCs/>
          <w:sz w:val="12"/>
          <w:szCs w:val="12"/>
          <w:lang w:val="en-US"/>
        </w:rPr>
        <w:t>=0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sz w:val="12"/>
          <w:szCs w:val="12"/>
          <w:lang w:val="en-US"/>
        </w:rPr>
        <w:t>=1:length(n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y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(</w:t>
      </w:r>
      <w:proofErr w:type="spellStart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0.5*(abs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-s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)A2)*real(Zs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ys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ys </w:t>
      </w:r>
      <w:r w:rsidRPr="00550475">
        <w:rPr>
          <w:rFonts w:ascii="Arial" w:hAnsi="Arial" w:cs="Arial"/>
          <w:b/>
          <w:bCs/>
          <w:sz w:val="14"/>
          <w:szCs w:val="14"/>
          <w:lang w:val="en-US"/>
        </w:rPr>
        <w:t xml:space="preserve">+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y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(</w:t>
      </w:r>
      <w:proofErr w:type="spellStart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AnRotor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Losses Caused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y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Harmonics:\n'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Q'Time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Harmonic Losses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6.If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W~n',Sy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lOOO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'Space Harmonic Losses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6.lf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kW\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n',Sy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/1000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'Total Losses </w:t>
      </w:r>
      <w:r w:rsidRPr="00550475">
        <w:rPr>
          <w:rFonts w:ascii="Arial" w:hAnsi="Arial" w:cs="Arial"/>
          <w:b/>
          <w:bCs/>
          <w:sz w:val="12"/>
          <w:szCs w:val="12"/>
          <w:lang w:val="en-US"/>
        </w:rPr>
        <w:t xml:space="preserve">=%6.lf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W~n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,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yt-iSy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/1000);</w:t>
      </w:r>
    </w:p>
    <w:p w:rsidR="002D2DED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'Current THD </w:t>
      </w:r>
      <w:r w:rsidRPr="00550475">
        <w:rPr>
          <w:rFonts w:ascii="Arial" w:hAnsi="Arial" w:cs="Arial"/>
          <w:b/>
          <w:bCs/>
          <w:sz w:val="12"/>
          <w:szCs w:val="12"/>
          <w:lang w:val="en-US"/>
        </w:rPr>
        <w:t xml:space="preserve">=%6.2f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%%\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n',THD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;</w:t>
      </w: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2D2DED" w:rsidRPr="00550475" w:rsidRDefault="002D2DED" w:rsidP="002D2DED">
      <w:pPr>
        <w:pStyle w:val="2"/>
        <w:rPr>
          <w:lang w:val="en-US"/>
        </w:rPr>
      </w:pPr>
      <w:bookmarkStart w:id="8" w:name="_Toc319334792"/>
      <w:r w:rsidRPr="00550475">
        <w:rPr>
          <w:lang w:val="en-US"/>
        </w:rPr>
        <w:lastRenderedPageBreak/>
        <w:t>Appendix J. MATLAB Code: Rotor Losses from Slot Effects</w:t>
      </w:r>
      <w:bookmarkEnd w:id="8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Jonathan Rucker, MIT Thesi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May 2005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Program: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mcanloss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Program calculates and outputs rotor losses caused by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stator slot effects for permanent magnet machine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with surface magnets and slotted stators.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MUST RUN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mlinpu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mlcalc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mwave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, and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mcanstress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PRIOR TO RUNNING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mcanloss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>% Calculate retaining sleeve losse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% 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Retaining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sleeve/magnet material resistivity (ohm-m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tainre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0.72e-6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itanre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0.78e-6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arFibre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9.25e-6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nconelre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0.98e-6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>Magnet-res 1.43e-6;</w:t>
      </w:r>
    </w:p>
    <w:p w:rsidR="002D2DED" w:rsidRPr="00550475" w:rsidRDefault="002D2DED" w:rsidP="002D2DED">
      <w:pPr>
        <w:pStyle w:val="1"/>
        <w:rPr>
          <w:lang w:val="en-US"/>
        </w:rPr>
      </w:pPr>
      <w:bookmarkStart w:id="9" w:name="_Toc319334793"/>
      <w:r w:rsidRPr="00550475">
        <w:rPr>
          <w:lang w:val="en-US"/>
        </w:rPr>
        <w:t xml:space="preserve">% </w:t>
      </w:r>
      <w:proofErr w:type="gramStart"/>
      <w:r w:rsidRPr="00550475">
        <w:rPr>
          <w:lang w:val="en-US"/>
        </w:rPr>
        <w:t>Calculate</w:t>
      </w:r>
      <w:proofErr w:type="gramEnd"/>
      <w:r w:rsidRPr="00550475">
        <w:rPr>
          <w:lang w:val="en-US"/>
        </w:rPr>
        <w:t xml:space="preserve"> </w:t>
      </w:r>
      <w:proofErr w:type="spellStart"/>
      <w:r w:rsidRPr="00550475">
        <w:rPr>
          <w:lang w:val="en-US"/>
        </w:rPr>
        <w:t>Bd</w:t>
      </w:r>
      <w:proofErr w:type="spellEnd"/>
      <w:r w:rsidRPr="00550475">
        <w:rPr>
          <w:lang w:val="en-US"/>
        </w:rPr>
        <w:t xml:space="preserve"> as function of </w:t>
      </w:r>
      <w:proofErr w:type="spellStart"/>
      <w:r w:rsidRPr="00550475">
        <w:rPr>
          <w:lang w:val="en-US"/>
        </w:rPr>
        <w:t>wst</w:t>
      </w:r>
      <w:proofErr w:type="spellEnd"/>
      <w:r w:rsidRPr="00550475">
        <w:rPr>
          <w:lang w:val="en-US"/>
        </w:rPr>
        <w:t xml:space="preserve"> and wt (max 10% of </w:t>
      </w:r>
      <w:proofErr w:type="spellStart"/>
      <w:r w:rsidRPr="00550475">
        <w:rPr>
          <w:lang w:val="en-US"/>
        </w:rPr>
        <w:t>Bg</w:t>
      </w:r>
      <w:proofErr w:type="spellEnd"/>
      <w:r w:rsidRPr="00550475">
        <w:rPr>
          <w:lang w:val="en-US"/>
        </w:rPr>
        <w:t>)</w:t>
      </w:r>
      <w:bookmarkEnd w:id="9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Bd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ws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/wt)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O.l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Bg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D2DED" w:rsidRPr="00550475" w:rsidRDefault="002D2DED" w:rsidP="002D2DED">
      <w:pPr>
        <w:pStyle w:val="1"/>
        <w:rPr>
          <w:lang w:val="en-US"/>
        </w:rPr>
      </w:pPr>
      <w:bookmarkStart w:id="10" w:name="_Toc319334794"/>
      <w:r w:rsidRPr="00550475">
        <w:rPr>
          <w:lang w:val="en-US"/>
        </w:rPr>
        <w:t xml:space="preserve">% </w:t>
      </w:r>
      <w:proofErr w:type="gramStart"/>
      <w:r w:rsidRPr="00550475">
        <w:rPr>
          <w:lang w:val="en-US"/>
        </w:rPr>
        <w:t>Calculate</w:t>
      </w:r>
      <w:proofErr w:type="gramEnd"/>
      <w:r w:rsidRPr="00550475">
        <w:rPr>
          <w:lang w:val="en-US"/>
        </w:rPr>
        <w:t xml:space="preserve"> flux variation parameters</w:t>
      </w:r>
      <w:bookmarkEnd w:id="10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beta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ws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/(2*pi*Rs))*2*pi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lamB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2*pi/Ns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B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Bd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2))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beta/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lamB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D2DED" w:rsidRPr="00550475" w:rsidRDefault="002D2DED" w:rsidP="002D2DED">
      <w:pPr>
        <w:pStyle w:val="1"/>
        <w:rPr>
          <w:lang w:val="en-US"/>
        </w:rPr>
      </w:pPr>
      <w:bookmarkStart w:id="11" w:name="_Toc319334795"/>
      <w:r w:rsidRPr="00550475">
        <w:rPr>
          <w:sz w:val="24"/>
          <w:szCs w:val="24"/>
          <w:lang w:val="en-US"/>
        </w:rPr>
        <w:t xml:space="preserve">"% </w:t>
      </w:r>
      <w:proofErr w:type="gramStart"/>
      <w:r w:rsidRPr="00550475">
        <w:rPr>
          <w:lang w:val="en-US"/>
        </w:rPr>
        <w:t>Calculate</w:t>
      </w:r>
      <w:proofErr w:type="gramEnd"/>
      <w:r w:rsidRPr="00550475">
        <w:rPr>
          <w:lang w:val="en-US"/>
        </w:rPr>
        <w:t xml:space="preserve"> geometry and can loss factor for different rings</w:t>
      </w:r>
      <w:bookmarkEnd w:id="11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4"/>
          <w:szCs w:val="24"/>
          <w:lang w:val="en-US"/>
        </w:rPr>
        <w:t xml:space="preserve">"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k is number of ring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ork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= 1:10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A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k)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pi*2*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R+h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Ls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/k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s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k)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1 - (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an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p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Ls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/(k*2*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R+h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)))/(p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Ls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/(k*2*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R+h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)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>% Input Stainless Steel sleeve thickness based on stress result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lang w:val="en-US"/>
        </w:rPr>
        <w:t>1:stop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FHoop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&lt;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Stain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_Stain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(</w:t>
      </w:r>
      <w:proofErr w:type="spellStart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lseif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t(stop)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&gt;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Stain-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'Hoop Stress too high for Stainless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teel.A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dummy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t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>% Input Titanium sleeve thickness based on stress result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= 1:stop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FHoop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&lt;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Titan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_Titan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(</w:t>
      </w:r>
      <w:proofErr w:type="spellStart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lseif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t(stop)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&gt;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Titan-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>171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Q'Hoop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Stress too high for Titanium.\n'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dummy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sz w:val="16"/>
          <w:szCs w:val="16"/>
          <w:lang w:val="en-US"/>
        </w:rPr>
        <w:t>=</w:t>
      </w:r>
      <w:proofErr w:type="spellStart"/>
      <w:r w:rsidRPr="00550475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550475">
        <w:rPr>
          <w:rFonts w:ascii="Arial" w:hAnsi="Arial" w:cs="Arial"/>
          <w:sz w:val="16"/>
          <w:szCs w:val="16"/>
          <w:lang w:val="en-US"/>
        </w:rPr>
        <w:t>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Input Carbon Fiber sleeve thickness based on stress result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1:stop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FHoop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&lt;=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arFib-str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CarFib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t= 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lseif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t(stop)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&gt;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arFib_str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lastRenderedPageBreak/>
        <w:t>fprintfQ'Hoop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Stress too high for Carbon Fiber.\n'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dummy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sz w:val="16"/>
          <w:szCs w:val="16"/>
          <w:lang w:val="en-US"/>
        </w:rPr>
        <w:t>=</w:t>
      </w:r>
      <w:proofErr w:type="spellStart"/>
      <w:r w:rsidRPr="00550475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550475">
        <w:rPr>
          <w:rFonts w:ascii="Arial" w:hAnsi="Arial" w:cs="Arial"/>
          <w:sz w:val="16"/>
          <w:szCs w:val="16"/>
          <w:lang w:val="en-US"/>
        </w:rPr>
        <w:t>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Input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nconel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sleeve thickness based on stress result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l:stop,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FHoop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&lt;=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nconel-str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Inconel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sz w:val="16"/>
          <w:szCs w:val="16"/>
          <w:lang w:val="en-US"/>
        </w:rPr>
        <w:t>=</w:t>
      </w:r>
      <w:proofErr w:type="spellStart"/>
      <w:r w:rsidRPr="00550475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550475">
        <w:rPr>
          <w:rFonts w:ascii="Arial" w:hAnsi="Arial" w:cs="Arial"/>
          <w:sz w:val="16"/>
          <w:szCs w:val="16"/>
          <w:lang w:val="en-US"/>
        </w:rPr>
        <w:t>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lseif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t(stop)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&gt;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nconel-str</w:t>
      </w:r>
      <w:proofErr w:type="spell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'Hoop Stress too high for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nconel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.\n'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dummy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sz w:val="16"/>
          <w:szCs w:val="16"/>
          <w:lang w:val="en-US"/>
        </w:rPr>
        <w:t>=</w:t>
      </w:r>
      <w:proofErr w:type="spellStart"/>
      <w:r w:rsidRPr="00550475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550475">
        <w:rPr>
          <w:rFonts w:ascii="Arial" w:hAnsi="Arial" w:cs="Arial"/>
          <w:sz w:val="16"/>
          <w:szCs w:val="16"/>
          <w:lang w:val="en-US"/>
        </w:rPr>
        <w:t>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2D2DED" w:rsidRPr="005D180A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2D2DED" w:rsidRPr="005D180A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D2DED" w:rsidRPr="00550475" w:rsidRDefault="002D2DED" w:rsidP="002D2DED">
      <w:pPr>
        <w:pStyle w:val="1"/>
        <w:rPr>
          <w:lang w:val="en-US"/>
        </w:rPr>
      </w:pPr>
      <w:bookmarkStart w:id="12" w:name="_Toc319334796"/>
      <w:r w:rsidRPr="00550475">
        <w:rPr>
          <w:lang w:val="en-US"/>
        </w:rPr>
        <w:t xml:space="preserve">% </w:t>
      </w:r>
      <w:proofErr w:type="gramStart"/>
      <w:r w:rsidRPr="00550475">
        <w:rPr>
          <w:lang w:val="en-US"/>
        </w:rPr>
        <w:t>Calculate</w:t>
      </w:r>
      <w:proofErr w:type="gramEnd"/>
      <w:r w:rsidRPr="00550475">
        <w:rPr>
          <w:lang w:val="en-US"/>
        </w:rPr>
        <w:t xml:space="preserve"> can losses</w:t>
      </w:r>
      <w:bookmarkEnd w:id="12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w_Stain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Arial" w:hAnsi="Arial" w:cs="Arial"/>
          <w:sz w:val="20"/>
          <w:szCs w:val="20"/>
          <w:lang w:val="en-US"/>
        </w:rPr>
        <w:t>(piA2/3600)*((B *rpm*(</w:t>
      </w:r>
      <w:proofErr w:type="spellStart"/>
      <w:r w:rsidRPr="00550475">
        <w:rPr>
          <w:rFonts w:ascii="Arial" w:hAnsi="Arial" w:cs="Arial"/>
          <w:sz w:val="20"/>
          <w:szCs w:val="20"/>
          <w:lang w:val="en-US"/>
        </w:rPr>
        <w:t>R+hm</w:t>
      </w:r>
      <w:proofErr w:type="spellEnd"/>
      <w:r w:rsidRPr="00550475">
        <w:rPr>
          <w:rFonts w:ascii="Arial" w:hAnsi="Arial" w:cs="Arial"/>
          <w:sz w:val="20"/>
          <w:szCs w:val="20"/>
          <w:lang w:val="en-US"/>
        </w:rPr>
        <w:t>)</w:t>
      </w:r>
      <w:proofErr w:type="gramStart"/>
      <w:r w:rsidRPr="00550475">
        <w:rPr>
          <w:rFonts w:ascii="Arial" w:hAnsi="Arial" w:cs="Arial"/>
          <w:sz w:val="20"/>
          <w:szCs w:val="20"/>
          <w:lang w:val="en-US"/>
        </w:rPr>
        <w:t>)A2</w:t>
      </w:r>
      <w:proofErr w:type="gramEnd"/>
      <w:r w:rsidRPr="00550475">
        <w:rPr>
          <w:rFonts w:ascii="Arial" w:hAnsi="Arial" w:cs="Arial"/>
          <w:sz w:val="20"/>
          <w:szCs w:val="20"/>
          <w:lang w:val="en-US"/>
        </w:rPr>
        <w:t xml:space="preserve">*t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-Stain)/Stain-res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lang w:val="en-US"/>
        </w:rPr>
        <w:t>w_Titan</w:t>
      </w:r>
      <w:proofErr w:type="spellEnd"/>
      <w:r w:rsidRPr="00550475">
        <w:rPr>
          <w:rFonts w:ascii="Times New Roman" w:hAnsi="Times New Roman" w:cs="Times New Roman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8"/>
          <w:szCs w:val="18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piA2/3600)*((B 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ip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*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R+h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)A2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Titan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/Titan-res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wCarFib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sz w:val="12"/>
          <w:szCs w:val="12"/>
          <w:lang w:val="en-US"/>
        </w:rPr>
        <w:t xml:space="preserve">=(piA2/3600)*((B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*rpm*(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R+h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)A2*t -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arFib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/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arFib~re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wInconel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sz w:val="12"/>
          <w:szCs w:val="12"/>
          <w:lang w:val="en-US"/>
        </w:rPr>
        <w:t>=(piA2/3600)*((B*rpm*(</w:t>
      </w:r>
      <w:proofErr w:type="spellStart"/>
      <w:r w:rsidRPr="00550475">
        <w:rPr>
          <w:rFonts w:ascii="Arial" w:hAnsi="Arial" w:cs="Arial"/>
          <w:sz w:val="12"/>
          <w:szCs w:val="12"/>
          <w:lang w:val="en-US"/>
        </w:rPr>
        <w:t>R+hm</w:t>
      </w:r>
      <w:proofErr w:type="spellEnd"/>
      <w:r w:rsidRPr="00550475">
        <w:rPr>
          <w:rFonts w:ascii="Arial" w:hAnsi="Arial" w:cs="Arial"/>
          <w:sz w:val="12"/>
          <w:szCs w:val="12"/>
          <w:lang w:val="en-US"/>
        </w:rPr>
        <w:t>))A2*</w:t>
      </w:r>
      <w:proofErr w:type="spellStart"/>
      <w:r w:rsidRPr="00550475">
        <w:rPr>
          <w:rFonts w:ascii="Arial" w:hAnsi="Arial" w:cs="Arial"/>
          <w:sz w:val="12"/>
          <w:szCs w:val="12"/>
          <w:lang w:val="en-US"/>
        </w:rPr>
        <w:t>tjlnconel</w:t>
      </w:r>
      <w:proofErr w:type="spellEnd"/>
      <w:r w:rsidRPr="00550475">
        <w:rPr>
          <w:rFonts w:ascii="Arial" w:hAnsi="Arial" w:cs="Arial"/>
          <w:sz w:val="12"/>
          <w:szCs w:val="12"/>
          <w:lang w:val="en-US"/>
        </w:rPr>
        <w:t>)/</w:t>
      </w:r>
      <w:proofErr w:type="spellStart"/>
      <w:r w:rsidRPr="00550475">
        <w:rPr>
          <w:rFonts w:ascii="Arial" w:hAnsi="Arial" w:cs="Arial"/>
          <w:sz w:val="12"/>
          <w:szCs w:val="12"/>
          <w:lang w:val="en-US"/>
        </w:rPr>
        <w:t>Inconel</w:t>
      </w:r>
      <w:proofErr w:type="spellEnd"/>
      <w:r w:rsidRPr="00550475">
        <w:rPr>
          <w:rFonts w:ascii="Arial" w:hAnsi="Arial" w:cs="Arial"/>
          <w:sz w:val="12"/>
          <w:szCs w:val="12"/>
          <w:lang w:val="en-US"/>
        </w:rPr>
        <w:t>-res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ork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1:10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ý_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tain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k)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k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wStain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*Ks(k)*A(k)/1000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Titan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k)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k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wTitan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*Ks(k)*A(k)/1000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_-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CarFib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k) </w:t>
      </w:r>
      <w:r w:rsidRPr="00550475">
        <w:rPr>
          <w:rFonts w:ascii="Arial" w:hAnsi="Arial" w:cs="Arial"/>
          <w:sz w:val="12"/>
          <w:szCs w:val="12"/>
          <w:lang w:val="en-US"/>
        </w:rPr>
        <w:t>=k*</w:t>
      </w:r>
      <w:proofErr w:type="spellStart"/>
      <w:r w:rsidRPr="00550475">
        <w:rPr>
          <w:rFonts w:ascii="Arial" w:hAnsi="Arial" w:cs="Arial"/>
          <w:sz w:val="12"/>
          <w:szCs w:val="12"/>
          <w:lang w:val="en-US"/>
        </w:rPr>
        <w:t>wCarFib</w:t>
      </w:r>
      <w:proofErr w:type="spellEnd"/>
      <w:r w:rsidRPr="00550475">
        <w:rPr>
          <w:rFonts w:ascii="Arial" w:hAnsi="Arial" w:cs="Arial"/>
          <w:sz w:val="12"/>
          <w:szCs w:val="12"/>
          <w:lang w:val="en-US"/>
        </w:rPr>
        <w:t>*Ks(k)*A(k)/1000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Inconel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k) </w:t>
      </w:r>
      <w:r w:rsidRPr="00550475">
        <w:rPr>
          <w:rFonts w:ascii="Arial" w:hAnsi="Arial" w:cs="Arial"/>
          <w:sz w:val="12"/>
          <w:szCs w:val="12"/>
          <w:lang w:val="en-US"/>
        </w:rPr>
        <w:t>=k*</w:t>
      </w:r>
      <w:proofErr w:type="spellStart"/>
      <w:r w:rsidRPr="00550475">
        <w:rPr>
          <w:rFonts w:ascii="Arial" w:hAnsi="Arial" w:cs="Arial"/>
          <w:sz w:val="12"/>
          <w:szCs w:val="12"/>
          <w:lang w:val="en-US"/>
        </w:rPr>
        <w:t>w_Inconel</w:t>
      </w:r>
      <w:proofErr w:type="spellEnd"/>
      <w:r w:rsidRPr="00550475">
        <w:rPr>
          <w:rFonts w:ascii="Arial" w:hAnsi="Arial" w:cs="Arial"/>
          <w:sz w:val="12"/>
          <w:szCs w:val="12"/>
          <w:lang w:val="en-US"/>
        </w:rPr>
        <w:t>*Ks(k)*A(k)/1000;</w:t>
      </w:r>
    </w:p>
    <w:p w:rsidR="002D2DED" w:rsidRPr="005D180A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2D2DED" w:rsidRPr="005D180A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lang w:val="en-US"/>
        </w:rPr>
        <w:t>"%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C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alculate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magnet losses (only with carbon steel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lang w:val="en-US"/>
        </w:rPr>
        <w:t>"%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C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alculate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geometry and can loss factor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Am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pj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*2*R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Ls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s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b/>
          <w:bCs/>
          <w:sz w:val="16"/>
          <w:szCs w:val="16"/>
          <w:lang w:val="en-US"/>
        </w:rPr>
        <w:t xml:space="preserve">=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1 </w:t>
      </w:r>
      <w:r w:rsidRPr="00550475">
        <w:rPr>
          <w:rFonts w:ascii="Arial" w:hAnsi="Arial" w:cs="Arial"/>
          <w:b/>
          <w:bCs/>
          <w:sz w:val="14"/>
          <w:szCs w:val="14"/>
          <w:lang w:val="en-US"/>
        </w:rPr>
        <w:t xml:space="preserve">-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tanh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p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Lst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2*R)))/(p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Lst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2*R)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lang w:val="en-US"/>
        </w:rPr>
        <w:t>"%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C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alculate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magnet losse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lang w:val="en-US"/>
        </w:rPr>
        <w:t>"%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ssumes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only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0%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of magnet thickness sees effects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wMagnet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Arial" w:hAnsi="Arial" w:cs="Arial"/>
          <w:sz w:val="12"/>
          <w:szCs w:val="12"/>
          <w:lang w:val="en-US"/>
        </w:rPr>
        <w:t xml:space="preserve">=(piA2/3600)*((B*rpm*R)A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2*0.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hm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/Magnet-res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en-US"/>
        </w:rPr>
      </w:pP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P_-Magnet </w:t>
      </w:r>
      <w:r w:rsidRPr="00550475">
        <w:rPr>
          <w:rFonts w:ascii="Arial" w:hAnsi="Arial" w:cs="Arial"/>
          <w:sz w:val="12"/>
          <w:szCs w:val="12"/>
          <w:lang w:val="en-US"/>
        </w:rPr>
        <w:t>=w-Magnet*</w:t>
      </w:r>
      <w:proofErr w:type="spellStart"/>
      <w:r w:rsidRPr="00550475">
        <w:rPr>
          <w:rFonts w:ascii="Arial" w:hAnsi="Arial" w:cs="Arial"/>
          <w:sz w:val="12"/>
          <w:szCs w:val="12"/>
          <w:lang w:val="en-US"/>
        </w:rPr>
        <w:t>Ksm</w:t>
      </w:r>
      <w:proofErr w:type="spellEnd"/>
      <w:r w:rsidRPr="00550475">
        <w:rPr>
          <w:rFonts w:ascii="Arial" w:hAnsi="Arial" w:cs="Arial"/>
          <w:sz w:val="12"/>
          <w:szCs w:val="12"/>
          <w:lang w:val="en-US"/>
        </w:rPr>
        <w:t>*Am/</w:t>
      </w:r>
      <w:proofErr w:type="spellStart"/>
      <w:r w:rsidRPr="00550475">
        <w:rPr>
          <w:rFonts w:ascii="Arial" w:hAnsi="Arial" w:cs="Arial"/>
          <w:sz w:val="12"/>
          <w:szCs w:val="12"/>
          <w:lang w:val="en-US"/>
        </w:rPr>
        <w:t>lOOO</w:t>
      </w:r>
      <w:proofErr w:type="spellEnd"/>
      <w:r w:rsidRPr="00550475">
        <w:rPr>
          <w:rFonts w:ascii="Arial" w:hAnsi="Arial" w:cs="Arial"/>
          <w:sz w:val="12"/>
          <w:szCs w:val="12"/>
          <w:lang w:val="en-US"/>
        </w:rPr>
        <w:t>;</w:t>
      </w:r>
    </w:p>
    <w:p w:rsidR="002D2DED" w:rsidRPr="00550475" w:rsidRDefault="002D2DED" w:rsidP="002D2DED">
      <w:pPr>
        <w:pStyle w:val="1"/>
        <w:rPr>
          <w:lang w:val="en-US"/>
        </w:rPr>
      </w:pPr>
      <w:bookmarkStart w:id="13" w:name="_Toc319334797"/>
      <w:r w:rsidRPr="00550475">
        <w:rPr>
          <w:lang w:val="en-US"/>
        </w:rPr>
        <w:t>% Output Results</w:t>
      </w:r>
      <w:bookmarkEnd w:id="13"/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z</w:t>
      </w:r>
      <w:proofErr w:type="gramStart"/>
      <w:r w:rsidRPr="0055047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=[</w:t>
      </w:r>
      <w:proofErr w:type="gramEnd"/>
      <w:r w:rsidRPr="0055047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15 510]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Q'Retaining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Can Losses:\n'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Courier" w:hAnsi="Courier" w:cs="Courier"/>
          <w:sz w:val="20"/>
          <w:szCs w:val="20"/>
          <w:lang w:val="en-US"/>
        </w:rPr>
        <w:t>i</w:t>
      </w:r>
      <w:proofErr w:type="spellEnd"/>
      <w:r w:rsidRPr="00550475">
        <w:rPr>
          <w:rFonts w:ascii="Courier" w:hAnsi="Courier" w:cs="Courier"/>
          <w:sz w:val="20"/>
          <w:szCs w:val="20"/>
          <w:lang w:val="en-US"/>
        </w:rPr>
        <w:t>=1:3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k = 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z(</w:t>
      </w:r>
      <w:proofErr w:type="spellStart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'% 1 .Of Rings:\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n',k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'Material Thickness Can Loss\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htO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Q'Stainless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Steel </w:t>
      </w:r>
      <w:r w:rsidRPr="0055047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%5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2f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mm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6. </w:t>
      </w:r>
      <w:proofErr w:type="gramStart"/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if</w:t>
      </w:r>
      <w:proofErr w:type="gramEnd"/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W~n',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Stain* 1000,P.Stain(k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'Titanium </w:t>
      </w:r>
      <w:r w:rsidRPr="0055047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%5.2f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mm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6. if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W~n',t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Titan* 1000,PjTitan(k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Q'Carbon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Fiber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5.2f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mm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6. </w:t>
      </w:r>
      <w:proofErr w:type="gramStart"/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>if</w:t>
      </w:r>
      <w:proofErr w:type="gramEnd"/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>kW\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n',t-CarFib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*1000,P-CarFib(k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Q Associated Magnet Loss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6. If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AWn'</w:t>
      </w: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,Magnet</w:t>
      </w:r>
      <w:proofErr w:type="spellEnd"/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50475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lnconel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047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%5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2f </w:t>
      </w:r>
      <w:r w:rsidRPr="00550475">
        <w:rPr>
          <w:rFonts w:ascii="Times New Roman" w:hAnsi="Times New Roman" w:cs="Times New Roman"/>
          <w:sz w:val="20"/>
          <w:szCs w:val="20"/>
          <w:lang w:val="en-US"/>
        </w:rPr>
        <w:t xml:space="preserve">mm </w:t>
      </w:r>
      <w:r w:rsidRPr="0055047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%6. if 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kW~n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550475">
        <w:rPr>
          <w:rFonts w:ascii="Times New Roman" w:hAnsi="Times New Roman" w:cs="Times New Roman"/>
          <w:sz w:val="20"/>
          <w:szCs w:val="20"/>
          <w:lang w:val="en-US"/>
        </w:rPr>
        <w:t>n',tjlnconel</w:t>
      </w:r>
      <w:proofErr w:type="spellEnd"/>
      <w:r w:rsidRPr="00550475">
        <w:rPr>
          <w:rFonts w:ascii="Times New Roman" w:hAnsi="Times New Roman" w:cs="Times New Roman"/>
          <w:sz w:val="20"/>
          <w:szCs w:val="20"/>
          <w:lang w:val="en-US"/>
        </w:rPr>
        <w:t>* 1000,PjInconel(k));</w:t>
      </w:r>
    </w:p>
    <w:p w:rsidR="002D2DED" w:rsidRPr="00550475" w:rsidRDefault="002D2DED" w:rsidP="002D2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5047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dc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dc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s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Ls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m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h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* </w:t>
      </w:r>
      <w:r w:rsidRPr="00293EDF">
        <w:rPr>
          <w:rFonts w:ascii="Times New Roman" w:hAnsi="Times New Roman" w:cs="Times New Roman"/>
          <w:bCs/>
          <w:lang w:val="en-US"/>
        </w:rPr>
        <w:t>1000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iCs/>
          <w:lang w:val="en-US"/>
        </w:rPr>
        <w:t>go</w:t>
      </w:r>
      <w:proofErr w:type="gramEnd"/>
      <w:r w:rsidRPr="00293EDF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g*1000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4" w:name="_Toc319334798"/>
      <w:r w:rsidRPr="00293EDF">
        <w:rPr>
          <w:lang w:val="en-US"/>
        </w:rPr>
        <w:t>% Output Section:</w:t>
      </w:r>
      <w:bookmarkEnd w:id="1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\</w:t>
      </w:r>
      <w:proofErr w:type="spellStart"/>
      <w:r w:rsidRPr="00293EDF">
        <w:rPr>
          <w:rFonts w:ascii="Times New Roman" w:hAnsi="Times New Roman" w:cs="Times New Roman"/>
          <w:lang w:val="en-US"/>
        </w:rPr>
        <w:t>nP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Machine Design, Version 2: Surface Magnet, Slotted Stator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Machi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Size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fprintfC'Machi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Diamete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Machin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\</w:t>
      </w:r>
      <w:proofErr w:type="spellStart"/>
      <w:r w:rsidRPr="00293EDF">
        <w:rPr>
          <w:rFonts w:ascii="Times New Roman" w:hAnsi="Times New Roman" w:cs="Times New Roman"/>
          <w:lang w:val="en-US"/>
        </w:rPr>
        <w:t>n',Dmach,Lmach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Rotor radius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Activ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proofErr w:type="spellStart"/>
      <w:r w:rsidRPr="00293EDF">
        <w:rPr>
          <w:rFonts w:ascii="Times New Roman" w:hAnsi="Times New Roman" w:cs="Times New Roman"/>
          <w:lang w:val="en-US"/>
        </w:rPr>
        <w:t>mn~n',R,Lst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QSlo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Avg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Width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 Slo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m\</w:t>
      </w:r>
      <w:proofErr w:type="spellStart"/>
      <w:r w:rsidRPr="00293EDF">
        <w:rPr>
          <w:rFonts w:ascii="Times New Roman" w:hAnsi="Times New Roman" w:cs="Times New Roman"/>
          <w:lang w:val="en-US"/>
        </w:rPr>
        <w:t>n',wso,hs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Back Iron Thick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. Tooth Wid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m\</w:t>
      </w:r>
      <w:proofErr w:type="spellStart"/>
      <w:r w:rsidRPr="00293EDF">
        <w:rPr>
          <w:rFonts w:ascii="Times New Roman" w:hAnsi="Times New Roman" w:cs="Times New Roman"/>
          <w:lang w:val="en-US"/>
        </w:rPr>
        <w:t>n',dco,wt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Machine Rating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ower Rating = </w:t>
      </w:r>
      <w:r w:rsidRPr="00293EDF">
        <w:rPr>
          <w:rFonts w:ascii="Times New Roman" w:hAnsi="Times New Roman" w:cs="Times New Roman"/>
          <w:bCs/>
          <w:lang w:val="en-US"/>
        </w:rPr>
        <w:t xml:space="preserve">%8.if kW </w:t>
      </w:r>
      <w:r w:rsidRPr="00293EDF">
        <w:rPr>
          <w:rFonts w:ascii="Times New Roman" w:hAnsi="Times New Roman" w:cs="Times New Roman"/>
          <w:lang w:val="en-US"/>
        </w:rPr>
        <w:t xml:space="preserve">Speed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RPM\n', </w:t>
      </w:r>
      <w:proofErr w:type="spellStart"/>
      <w:r w:rsidRPr="00293EDF">
        <w:rPr>
          <w:rFonts w:ascii="Times New Roman" w:hAnsi="Times New Roman" w:cs="Times New Roman"/>
          <w:lang w:val="en-US"/>
        </w:rPr>
        <w:t>Pout,rpm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</w:t>
      </w:r>
      <w:proofErr w:type="spellStart"/>
      <w:r w:rsidRPr="00293EDF">
        <w:rPr>
          <w:rFonts w:ascii="Times New Roman" w:hAnsi="Times New Roman" w:cs="Times New Roman"/>
          <w:lang w:val="en-US"/>
        </w:rPr>
        <w:t>Va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(RMS)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V Current = </w:t>
      </w:r>
      <w:r w:rsidRPr="00293EDF">
        <w:rPr>
          <w:rFonts w:ascii="Times New Roman" w:hAnsi="Times New Roman" w:cs="Times New Roman"/>
          <w:bCs/>
          <w:lang w:val="en-US"/>
        </w:rPr>
        <w:t xml:space="preserve">%8.If </w:t>
      </w:r>
      <w:r w:rsidRPr="00293EDF">
        <w:rPr>
          <w:rFonts w:ascii="Times New Roman" w:hAnsi="Times New Roman" w:cs="Times New Roman"/>
          <w:lang w:val="en-US"/>
        </w:rPr>
        <w:t xml:space="preserve">A\n', </w:t>
      </w:r>
      <w:proofErr w:type="spellStart"/>
      <w:r w:rsidRPr="00293EDF">
        <w:rPr>
          <w:rFonts w:ascii="Times New Roman" w:hAnsi="Times New Roman" w:cs="Times New Roman"/>
          <w:lang w:val="en-US"/>
        </w:rPr>
        <w:t>VaIa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Ea (RMS)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V Arm Resistance </w:t>
      </w:r>
      <w:r w:rsidRPr="00293EDF">
        <w:rPr>
          <w:rFonts w:ascii="Times New Roman" w:hAnsi="Times New Roman" w:cs="Times New Roman"/>
          <w:bCs/>
          <w:lang w:val="en-US"/>
        </w:rPr>
        <w:t xml:space="preserve">= %8.5f </w:t>
      </w:r>
      <w:r w:rsidRPr="00293EDF">
        <w:rPr>
          <w:rFonts w:ascii="Times New Roman" w:hAnsi="Times New Roman" w:cs="Times New Roman"/>
          <w:lang w:val="en-US"/>
        </w:rPr>
        <w:t>ohm\</w:t>
      </w:r>
      <w:proofErr w:type="spellStart"/>
      <w:r w:rsidRPr="00293EDF">
        <w:rPr>
          <w:rFonts w:ascii="Times New Roman" w:hAnsi="Times New Roman" w:cs="Times New Roman"/>
          <w:lang w:val="en-US"/>
        </w:rPr>
        <w:t>n',Ea,Ra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ynch Reactance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ohm Synch Induct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proofErr w:type="spellStart"/>
      <w:r w:rsidRPr="00293EDF">
        <w:rPr>
          <w:rFonts w:ascii="Times New Roman" w:hAnsi="Times New Roman" w:cs="Times New Roman"/>
          <w:lang w:val="en-US"/>
        </w:rPr>
        <w:t>mH</w:t>
      </w:r>
      <w:proofErr w:type="spellEnd"/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Xs,Ls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tator Cur Den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A/cm2 Tip Speed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proofErr w:type="spellStart"/>
      <w:r w:rsidRPr="00293EDF">
        <w:rPr>
          <w:rFonts w:ascii="Times New Roman" w:hAnsi="Times New Roman" w:cs="Times New Roman"/>
          <w:lang w:val="en-US"/>
        </w:rPr>
        <w:t>ml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\n', </w:t>
      </w:r>
      <w:proofErr w:type="spellStart"/>
      <w:r w:rsidRPr="00293EDF">
        <w:rPr>
          <w:rFonts w:ascii="Times New Roman" w:hAnsi="Times New Roman" w:cs="Times New Roman"/>
          <w:lang w:val="en-US"/>
        </w:rPr>
        <w:t>Jao,vtip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Effici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3f </w:t>
      </w:r>
      <w:r w:rsidRPr="00293EDF">
        <w:rPr>
          <w:rFonts w:ascii="Times New Roman" w:hAnsi="Times New Roman" w:cs="Times New Roman"/>
          <w:lang w:val="en-US"/>
        </w:rPr>
        <w:t xml:space="preserve">Power Factor =%8.3f\n', </w:t>
      </w:r>
      <w:proofErr w:type="spellStart"/>
      <w:r w:rsidRPr="00293EDF">
        <w:rPr>
          <w:rFonts w:ascii="Times New Roman" w:hAnsi="Times New Roman" w:cs="Times New Roman"/>
          <w:lang w:val="en-US"/>
        </w:rPr>
        <w:t>eff~pf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hase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 xml:space="preserve">Frequ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 if </w:t>
      </w:r>
      <w:r w:rsidRPr="00293EDF">
        <w:rPr>
          <w:rFonts w:ascii="Times New Roman" w:hAnsi="Times New Roman" w:cs="Times New Roman"/>
          <w:lang w:val="en-US"/>
        </w:rPr>
        <w:t>Hz\</w:t>
      </w:r>
      <w:proofErr w:type="spellStart"/>
      <w:r w:rsidRPr="00293EDF">
        <w:rPr>
          <w:rFonts w:ascii="Times New Roman" w:hAnsi="Times New Roman" w:cs="Times New Roman"/>
          <w:lang w:val="en-US"/>
        </w:rPr>
        <w:t>n',q,t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Stator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Paramteters</w:t>
      </w:r>
      <w:proofErr w:type="spellEnd"/>
      <w:r w:rsidRPr="00293EDF">
        <w:rPr>
          <w:rFonts w:ascii="Times New Roman" w:hAnsi="Times New Roman" w:cs="Times New Roman"/>
          <w:lang w:val="en-US"/>
        </w:rPr>
        <w:t>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Number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of Slots </w:t>
      </w:r>
      <w:r w:rsidRPr="00293EDF">
        <w:rPr>
          <w:rFonts w:ascii="Times New Roman" w:hAnsi="Times New Roman" w:cs="Times New Roman"/>
          <w:bCs/>
          <w:lang w:val="en-US"/>
        </w:rPr>
        <w:t xml:space="preserve">=%8.Of </w:t>
      </w:r>
      <w:r w:rsidRPr="00293EDF">
        <w:rPr>
          <w:rFonts w:ascii="Times New Roman" w:hAnsi="Times New Roman" w:cs="Times New Roman"/>
          <w:lang w:val="en-US"/>
        </w:rPr>
        <w:t xml:space="preserve">Num Arm Turn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Ns,Na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Breadth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Pitch Factor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W, </w:t>
      </w:r>
      <w:proofErr w:type="spellStart"/>
      <w:r w:rsidRPr="00293EDF">
        <w:rPr>
          <w:rFonts w:ascii="Times New Roman" w:hAnsi="Times New Roman" w:cs="Times New Roman"/>
          <w:bCs/>
          <w:lang w:val="en-US"/>
        </w:rPr>
        <w:t>kb,kp</w:t>
      </w:r>
      <w:proofErr w:type="spellEnd"/>
      <w:r w:rsidRPr="00293EDF">
        <w:rPr>
          <w:rFonts w:ascii="Times New Roman" w:hAnsi="Times New Roman" w:cs="Times New Roman"/>
          <w:bCs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Tooth Flux De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 xml:space="preserve">T Back Iro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 xml:space="preserve">T\n', </w:t>
      </w:r>
      <w:proofErr w:type="spellStart"/>
      <w:r w:rsidRPr="00293EDF">
        <w:rPr>
          <w:rFonts w:ascii="Times New Roman" w:hAnsi="Times New Roman" w:cs="Times New Roman"/>
          <w:lang w:val="en-US"/>
        </w:rPr>
        <w:t>Bt,Bb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Slots/pole/phase =%8.2t\</w:t>
      </w:r>
      <w:proofErr w:type="spellStart"/>
      <w:r w:rsidRPr="00293EDF">
        <w:rPr>
          <w:rFonts w:ascii="Times New Roman" w:hAnsi="Times New Roman" w:cs="Times New Roman"/>
          <w:lang w:val="en-US"/>
        </w:rPr>
        <w:t>n',m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Rotor Param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Magnet Angle </w:t>
      </w:r>
      <w:r w:rsidRPr="00293EDF">
        <w:rPr>
          <w:rFonts w:ascii="Times New Roman" w:hAnsi="Times New Roman" w:cs="Times New Roman"/>
          <w:bCs/>
          <w:lang w:val="en-US"/>
        </w:rPr>
        <w:t xml:space="preserve">= %8.l1f </w:t>
      </w:r>
      <w:proofErr w:type="spellStart"/>
      <w:r w:rsidRPr="00293EDF">
        <w:rPr>
          <w:rFonts w:ascii="Times New Roman" w:hAnsi="Times New Roman" w:cs="Times New Roman"/>
          <w:lang w:val="en-US"/>
        </w:rPr>
        <w:t>degm</w:t>
      </w:r>
      <w:proofErr w:type="spellEnd"/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hmo,thm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Air gap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Pole Pair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go,p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</w:t>
      </w:r>
      <w:proofErr w:type="spellStart"/>
      <w:r w:rsidRPr="00293EDF">
        <w:rPr>
          <w:rFonts w:ascii="Times New Roman" w:hAnsi="Times New Roman" w:cs="Times New Roman"/>
          <w:lang w:val="en-US"/>
        </w:rPr>
        <w:t>Remanenc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T </w:t>
      </w:r>
      <w:proofErr w:type="spellStart"/>
      <w:r w:rsidRPr="00293EDF">
        <w:rPr>
          <w:rFonts w:ascii="Times New Roman" w:hAnsi="Times New Roman" w:cs="Times New Roman"/>
          <w:lang w:val="en-US"/>
        </w:rPr>
        <w:t>Aig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Gap </w:t>
      </w:r>
      <w:proofErr w:type="spellStart"/>
      <w:r w:rsidRPr="00293EDF">
        <w:rPr>
          <w:rFonts w:ascii="Times New Roman" w:hAnsi="Times New Roman" w:cs="Times New Roman"/>
          <w:bCs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bCs/>
          <w:lang w:val="en-US"/>
        </w:rPr>
        <w:t xml:space="preserve"> = %8.2f </w:t>
      </w:r>
      <w:r w:rsidRPr="00293EDF">
        <w:rPr>
          <w:rFonts w:ascii="Times New Roman" w:hAnsi="Times New Roman" w:cs="Times New Roman"/>
          <w:lang w:val="en-US"/>
        </w:rPr>
        <w:t>T\</w:t>
      </w:r>
      <w:proofErr w:type="spellStart"/>
      <w:r w:rsidRPr="00293EDF">
        <w:rPr>
          <w:rFonts w:ascii="Times New Roman" w:hAnsi="Times New Roman" w:cs="Times New Roman"/>
          <w:lang w:val="en-US"/>
        </w:rPr>
        <w:t>n',Br,Bg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C'Magnet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Skew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kg,ks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Machine Losse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Cor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kW Armature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lIf </w:t>
      </w:r>
      <w:r w:rsidRPr="00293EDF">
        <w:rPr>
          <w:rFonts w:ascii="Times New Roman" w:hAnsi="Times New Roman" w:cs="Times New Roman"/>
          <w:lang w:val="en-US"/>
        </w:rPr>
        <w:t xml:space="preserve">kW\n', </w:t>
      </w:r>
      <w:proofErr w:type="spellStart"/>
      <w:r w:rsidRPr="00293EDF">
        <w:rPr>
          <w:rFonts w:ascii="Times New Roman" w:hAnsi="Times New Roman" w:cs="Times New Roman"/>
          <w:lang w:val="en-US"/>
        </w:rPr>
        <w:t>Pco,Pa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Windag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Loss = </w:t>
      </w:r>
      <w:r w:rsidRPr="00293EDF">
        <w:rPr>
          <w:rFonts w:ascii="Times New Roman" w:hAnsi="Times New Roman" w:cs="Times New Roman"/>
          <w:bCs/>
          <w:lang w:val="en-US"/>
        </w:rPr>
        <w:t xml:space="preserve">%8.If </w:t>
      </w:r>
      <w:r w:rsidRPr="00293EDF">
        <w:rPr>
          <w:rFonts w:ascii="Times New Roman" w:hAnsi="Times New Roman" w:cs="Times New Roman"/>
          <w:lang w:val="en-US"/>
        </w:rPr>
        <w:t xml:space="preserve">kW Rotor Loss = TBD </w:t>
      </w:r>
      <w:proofErr w:type="spellStart"/>
      <w:r w:rsidRPr="00293EDF">
        <w:rPr>
          <w:rFonts w:ascii="Times New Roman" w:hAnsi="Times New Roman" w:cs="Times New Roman"/>
          <w:lang w:val="en-US"/>
        </w:rPr>
        <w:t>kWV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\n', </w:t>
      </w:r>
      <w:proofErr w:type="spellStart"/>
      <w:r w:rsidRPr="00293EDF">
        <w:rPr>
          <w:rFonts w:ascii="Times New Roman" w:hAnsi="Times New Roman" w:cs="Times New Roman"/>
          <w:lang w:val="en-US"/>
        </w:rPr>
        <w:t>Pwind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Machine Weight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fprintfC'Cor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%8.2f kg </w:t>
      </w:r>
      <w:r w:rsidRPr="00293EDF">
        <w:rPr>
          <w:rFonts w:ascii="Times New Roman" w:hAnsi="Times New Roman" w:cs="Times New Roman"/>
          <w:lang w:val="en-US"/>
        </w:rPr>
        <w:t xml:space="preserve">Shaf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</w:t>
      </w:r>
      <w:proofErr w:type="spellStart"/>
      <w:r w:rsidRPr="00293EDF">
        <w:rPr>
          <w:rFonts w:ascii="Times New Roman" w:hAnsi="Times New Roman" w:cs="Times New Roman"/>
          <w:lang w:val="en-US"/>
        </w:rPr>
        <w:t>n'</w:t>
      </w:r>
      <w:proofErr w:type="gramStart"/>
      <w:r w:rsidRPr="00293EDF">
        <w:rPr>
          <w:rFonts w:ascii="Times New Roman" w:hAnsi="Times New Roman" w:cs="Times New Roman"/>
          <w:lang w:val="en-US"/>
        </w:rPr>
        <w:t>,Mc,M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Armature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</w:t>
      </w:r>
      <w:proofErr w:type="spellStart"/>
      <w:r w:rsidRPr="00293EDF">
        <w:rPr>
          <w:rFonts w:ascii="Times New Roman" w:hAnsi="Times New Roman" w:cs="Times New Roman"/>
          <w:lang w:val="en-US"/>
        </w:rPr>
        <w:t>n',Mm,Mac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fprintfQ'Service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Total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</w:t>
      </w:r>
      <w:proofErr w:type="spellStart"/>
      <w:r w:rsidRPr="00293EDF">
        <w:rPr>
          <w:rFonts w:ascii="Times New Roman" w:hAnsi="Times New Roman" w:cs="Times New Roman"/>
          <w:lang w:val="en-US"/>
        </w:rPr>
        <w:t>n'</w:t>
      </w:r>
      <w:proofErr w:type="gramStart"/>
      <w:r w:rsidRPr="00293EDF">
        <w:rPr>
          <w:rFonts w:ascii="Times New Roman" w:hAnsi="Times New Roman" w:cs="Times New Roman"/>
          <w:lang w:val="en-US"/>
        </w:rPr>
        <w:t>,Mser,Mtot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0F631F" w:rsidRDefault="00550475" w:rsidP="00550475">
      <w:pPr>
        <w:rPr>
          <w:rFonts w:ascii="Times New Roman" w:hAnsi="Times New Roman" w:cs="Times New Roman"/>
          <w:bCs/>
          <w:lang w:val="en-US"/>
        </w:rPr>
      </w:pPr>
    </w:p>
    <w:p w:rsidR="00293EDF" w:rsidRPr="000F631F" w:rsidRDefault="00293EDF" w:rsidP="005B459B">
      <w:pPr>
        <w:pStyle w:val="2"/>
        <w:rPr>
          <w:rFonts w:ascii="Times New Roman" w:hAnsi="Times New Roman" w:cs="Times New Roman"/>
          <w:bCs w:val="0"/>
          <w:lang w:val="en-US"/>
        </w:rPr>
      </w:pPr>
      <w:r w:rsidRPr="000F631F">
        <w:rPr>
          <w:rFonts w:ascii="Times New Roman" w:hAnsi="Times New Roman" w:cs="Times New Roman"/>
          <w:lang w:val="en-US"/>
        </w:rPr>
        <w:br w:type="page"/>
      </w:r>
    </w:p>
    <w:sectPr w:rsidR="00293EDF" w:rsidRPr="000F631F" w:rsidSect="004A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50475"/>
    <w:rsid w:val="000A002D"/>
    <w:rsid w:val="000A5030"/>
    <w:rsid w:val="000B375C"/>
    <w:rsid w:val="000F631F"/>
    <w:rsid w:val="00293EDF"/>
    <w:rsid w:val="002D2DED"/>
    <w:rsid w:val="003046DB"/>
    <w:rsid w:val="003E2851"/>
    <w:rsid w:val="00476798"/>
    <w:rsid w:val="004A7A9C"/>
    <w:rsid w:val="00550475"/>
    <w:rsid w:val="005B459B"/>
    <w:rsid w:val="005F1FD0"/>
    <w:rsid w:val="006145C2"/>
    <w:rsid w:val="006A1F09"/>
    <w:rsid w:val="007919FC"/>
    <w:rsid w:val="007F1B7B"/>
    <w:rsid w:val="008163F2"/>
    <w:rsid w:val="00823E6D"/>
    <w:rsid w:val="00852251"/>
    <w:rsid w:val="008D19D0"/>
    <w:rsid w:val="00954340"/>
    <w:rsid w:val="009F4A74"/>
    <w:rsid w:val="00B222D8"/>
    <w:rsid w:val="00B50BE1"/>
    <w:rsid w:val="00B74AFF"/>
    <w:rsid w:val="00CD43E7"/>
    <w:rsid w:val="00E400D5"/>
    <w:rsid w:val="00E63683"/>
    <w:rsid w:val="00F126BF"/>
    <w:rsid w:val="00F22709"/>
    <w:rsid w:val="00F255B2"/>
    <w:rsid w:val="00FC26F5"/>
    <w:rsid w:val="00FE4DAD"/>
    <w:rsid w:val="00FF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9C"/>
  </w:style>
  <w:style w:type="paragraph" w:styleId="1">
    <w:name w:val="heading 1"/>
    <w:basedOn w:val="a"/>
    <w:next w:val="a"/>
    <w:link w:val="10"/>
    <w:uiPriority w:val="9"/>
    <w:qFormat/>
    <w:rsid w:val="005F1FD0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FD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F631F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F631F"/>
    <w:pPr>
      <w:spacing w:after="100"/>
    </w:pPr>
  </w:style>
  <w:style w:type="character" w:styleId="a4">
    <w:name w:val="Hyperlink"/>
    <w:basedOn w:val="a0"/>
    <w:uiPriority w:val="99"/>
    <w:unhideWhenUsed/>
    <w:rsid w:val="000F63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E2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2851"/>
    <w:pPr>
      <w:spacing w:after="100"/>
      <w:ind w:left="220"/>
    </w:pPr>
  </w:style>
  <w:style w:type="table" w:styleId="a7">
    <w:name w:val="Table Grid"/>
    <w:basedOn w:val="a1"/>
    <w:uiPriority w:val="59"/>
    <w:rsid w:val="006A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2E9F-5877-417A-990D-09D39A39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kov-mt08</dc:creator>
  <cp:lastModifiedBy>smalkov-mt08</cp:lastModifiedBy>
  <cp:revision>13</cp:revision>
  <dcterms:created xsi:type="dcterms:W3CDTF">2012-02-27T08:06:00Z</dcterms:created>
  <dcterms:modified xsi:type="dcterms:W3CDTF">2012-03-19T08:54:00Z</dcterms:modified>
</cp:coreProperties>
</file>